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0D" w:rsidRPr="00A7133A" w:rsidRDefault="006F42CA" w:rsidP="003B5178">
      <w:pPr>
        <w:rPr>
          <w:rFonts w:ascii="Arial" w:hAnsi="Arial" w:cs="Arial"/>
          <w:b/>
          <w:bCs/>
          <w:i/>
          <w:iCs/>
          <w:sz w:val="24"/>
          <w:szCs w:val="24"/>
          <w:rtl/>
        </w:rPr>
      </w:pPr>
      <w:r w:rsidRPr="00D91D4F">
        <w:rPr>
          <w:rFonts w:cs="Times New Roman"/>
          <w:noProof/>
          <w:rtl/>
        </w:rPr>
        <w:drawing>
          <wp:anchor distT="0" distB="0" distL="114300" distR="114300" simplePos="0" relativeHeight="251662336" behindDoc="0" locked="0" layoutInCell="1" allowOverlap="1" wp14:anchorId="794469B9" wp14:editId="5098E2D4">
            <wp:simplePos x="0" y="0"/>
            <wp:positionH relativeFrom="column">
              <wp:posOffset>2361125</wp:posOffset>
            </wp:positionH>
            <wp:positionV relativeFrom="paragraph">
              <wp:posOffset>-93785</wp:posOffset>
            </wp:positionV>
            <wp:extent cx="1136650" cy="621030"/>
            <wp:effectExtent l="0" t="0" r="6350" b="762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1D4F" w:rsidRPr="00D91D4F">
        <w:rPr>
          <w:rFonts w:cs="Arial"/>
          <w:sz w:val="24"/>
          <w:szCs w:val="24"/>
          <w:rtl/>
        </w:rPr>
        <w:br w:type="textWrapping" w:clear="all"/>
      </w:r>
      <w:r w:rsidR="003B5178">
        <w:rPr>
          <w:rFonts w:ascii="Arial" w:hAnsi="Arial" w:cs="Arial" w:hint="cs"/>
          <w:b/>
          <w:bCs/>
          <w:i/>
          <w:iCs/>
          <w:sz w:val="24"/>
          <w:szCs w:val="24"/>
          <w:u w:val="single"/>
          <w:rtl/>
        </w:rPr>
        <w:t>טופס הזמנה</w:t>
      </w:r>
      <w:r w:rsidR="00105F67">
        <w:rPr>
          <w:rFonts w:ascii="Arial" w:hAnsi="Arial" w:cs="Arial"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A7133A">
        <w:rPr>
          <w:rFonts w:ascii="Arial" w:hAnsi="Arial" w:cs="Arial" w:hint="cs"/>
          <w:b/>
          <w:bCs/>
          <w:i/>
          <w:iCs/>
          <w:sz w:val="24"/>
          <w:szCs w:val="24"/>
          <w:rtl/>
        </w:rPr>
        <w:t xml:space="preserve">                                                                        </w:t>
      </w:r>
      <w:r w:rsidR="00A7133A">
        <w:rPr>
          <w:rFonts w:ascii="Arial" w:hAnsi="Arial" w:cs="Arial" w:hint="cs"/>
          <w:b/>
          <w:bCs/>
          <w:i/>
          <w:iCs/>
          <w:sz w:val="24"/>
          <w:szCs w:val="24"/>
          <w:u w:val="single"/>
          <w:rtl/>
        </w:rPr>
        <w:t>תאריך:</w:t>
      </w:r>
      <w:bookmarkStart w:id="0" w:name="_GoBack"/>
      <w:bookmarkEnd w:id="0"/>
      <w:r w:rsidR="004B2B4B">
        <w:rPr>
          <w:rFonts w:ascii="Arial" w:hAnsi="Arial" w:cs="Arial" w:hint="cs"/>
          <w:b/>
          <w:bCs/>
          <w:i/>
          <w:iCs/>
          <w:sz w:val="24"/>
          <w:szCs w:val="24"/>
          <w:u w:val="single"/>
          <w:rtl/>
        </w:rPr>
        <w:t xml:space="preserve"> </w:t>
      </w:r>
      <w:r w:rsidR="00A7133A">
        <w:rPr>
          <w:rFonts w:ascii="Arial" w:hAnsi="Arial" w:cs="Arial" w:hint="cs"/>
          <w:b/>
          <w:bCs/>
          <w:i/>
          <w:iCs/>
          <w:sz w:val="24"/>
          <w:szCs w:val="24"/>
          <w:u w:val="single"/>
          <w:rtl/>
        </w:rPr>
        <w:t xml:space="preserve">                                                                          </w:t>
      </w:r>
    </w:p>
    <w:tbl>
      <w:tblPr>
        <w:tblStyle w:val="a6"/>
        <w:bidiVisual/>
        <w:tblW w:w="8080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3260"/>
        <w:gridCol w:w="993"/>
      </w:tblGrid>
      <w:tr w:rsidR="00C924C9" w:rsidRPr="0097296D" w:rsidTr="00FF3801">
        <w:tc>
          <w:tcPr>
            <w:tcW w:w="2977" w:type="dxa"/>
          </w:tcPr>
          <w:p w:rsidR="00C924C9" w:rsidRPr="0097296D" w:rsidRDefault="00C924C9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97296D">
              <w:rPr>
                <w:rFonts w:cs="Arial" w:hint="cs"/>
                <w:b/>
                <w:sz w:val="16"/>
                <w:szCs w:val="16"/>
                <w:rtl/>
              </w:rPr>
              <w:t xml:space="preserve">        שם המוצר</w:t>
            </w:r>
          </w:p>
        </w:tc>
        <w:tc>
          <w:tcPr>
            <w:tcW w:w="850" w:type="dxa"/>
          </w:tcPr>
          <w:p w:rsidR="00C924C9" w:rsidRPr="0097296D" w:rsidRDefault="003B5178">
            <w:pPr>
              <w:rPr>
                <w:rFonts w:cs="Arial"/>
                <w:b/>
                <w:sz w:val="16"/>
                <w:szCs w:val="16"/>
                <w:rtl/>
              </w:rPr>
            </w:pPr>
            <w:r>
              <w:rPr>
                <w:rFonts w:cs="Arial" w:hint="cs"/>
                <w:b/>
                <w:sz w:val="16"/>
                <w:szCs w:val="16"/>
                <w:rtl/>
              </w:rPr>
              <w:t>כמות-קרטון</w:t>
            </w:r>
          </w:p>
        </w:tc>
        <w:tc>
          <w:tcPr>
            <w:tcW w:w="3260" w:type="dxa"/>
          </w:tcPr>
          <w:p w:rsidR="00C924C9" w:rsidRPr="0097296D" w:rsidRDefault="00C924C9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97296D">
              <w:rPr>
                <w:rFonts w:cs="Arial" w:hint="cs"/>
                <w:b/>
                <w:sz w:val="16"/>
                <w:szCs w:val="16"/>
                <w:rtl/>
              </w:rPr>
              <w:t xml:space="preserve">      שם המוצר</w:t>
            </w:r>
          </w:p>
        </w:tc>
        <w:tc>
          <w:tcPr>
            <w:tcW w:w="993" w:type="dxa"/>
          </w:tcPr>
          <w:p w:rsidR="00C924C9" w:rsidRPr="0097296D" w:rsidRDefault="003B5178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3B5178">
              <w:rPr>
                <w:rFonts w:cs="Arial" w:hint="eastAsia"/>
                <w:b/>
                <w:sz w:val="16"/>
                <w:szCs w:val="16"/>
                <w:rtl/>
              </w:rPr>
              <w:t>כמות</w:t>
            </w:r>
            <w:r w:rsidRPr="003B5178">
              <w:rPr>
                <w:rFonts w:cs="Arial"/>
                <w:b/>
                <w:sz w:val="16"/>
                <w:szCs w:val="16"/>
                <w:rtl/>
              </w:rPr>
              <w:t>-</w:t>
            </w:r>
            <w:r w:rsidRPr="003B5178">
              <w:rPr>
                <w:rFonts w:cs="Arial" w:hint="eastAsia"/>
                <w:b/>
                <w:sz w:val="16"/>
                <w:szCs w:val="16"/>
                <w:rtl/>
              </w:rPr>
              <w:t>קרטון</w:t>
            </w:r>
          </w:p>
        </w:tc>
      </w:tr>
      <w:tr w:rsidR="00337291" w:rsidRPr="0097296D" w:rsidTr="00FF3801">
        <w:tc>
          <w:tcPr>
            <w:tcW w:w="2977" w:type="dxa"/>
          </w:tcPr>
          <w:p w:rsidR="00337291" w:rsidRPr="0097296D" w:rsidRDefault="00337291" w:rsidP="00647EF4">
            <w:pPr>
              <w:rPr>
                <w:rFonts w:cs="Arial"/>
                <w:sz w:val="16"/>
                <w:szCs w:val="16"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וינגרט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קלאסי </w:t>
            </w:r>
          </w:p>
        </w:tc>
        <w:tc>
          <w:tcPr>
            <w:tcW w:w="850" w:type="dxa"/>
          </w:tcPr>
          <w:p w:rsidR="00337291" w:rsidRPr="0097296D" w:rsidRDefault="00337291" w:rsidP="00FD1A6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337291" w:rsidRPr="0097296D" w:rsidRDefault="00337291" w:rsidP="00C14D43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מיונז 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מיתי</w:t>
            </w:r>
            <w:proofErr w:type="spellEnd"/>
            <w:r w:rsidRPr="0097296D">
              <w:rPr>
                <w:rFonts w:ascii="Arial" w:hAnsi="Arial" w:cs="Arial"/>
                <w:sz w:val="16"/>
                <w:szCs w:val="16"/>
              </w:rPr>
              <w:t xml:space="preserve">tasty 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 5 ק''ג</w:t>
            </w:r>
          </w:p>
        </w:tc>
        <w:tc>
          <w:tcPr>
            <w:tcW w:w="993" w:type="dxa"/>
          </w:tcPr>
          <w:p w:rsidR="00337291" w:rsidRPr="0097296D" w:rsidRDefault="00337291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4D022B" w:rsidRPr="0097296D" w:rsidTr="00FF3801">
        <w:tc>
          <w:tcPr>
            <w:tcW w:w="2977" w:type="dxa"/>
          </w:tcPr>
          <w:p w:rsidR="004D022B" w:rsidRPr="0097296D" w:rsidRDefault="00105F67" w:rsidP="004B2B4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וינגרט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הדרים</w:t>
            </w:r>
          </w:p>
        </w:tc>
        <w:tc>
          <w:tcPr>
            <w:tcW w:w="850" w:type="dxa"/>
          </w:tcPr>
          <w:p w:rsidR="004D022B" w:rsidRPr="0097296D" w:rsidRDefault="004D022B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4D022B" w:rsidRPr="0097296D" w:rsidRDefault="004D022B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מיונז ספייסי 5 ק''ג </w:t>
            </w:r>
            <w:r w:rsidRPr="0097296D">
              <w:rPr>
                <w:rFonts w:ascii="Arial" w:hAnsi="Arial" w:cs="Arial"/>
                <w:sz w:val="16"/>
                <w:szCs w:val="16"/>
              </w:rPr>
              <w:t>tasty</w:t>
            </w:r>
          </w:p>
        </w:tc>
        <w:tc>
          <w:tcPr>
            <w:tcW w:w="993" w:type="dxa"/>
          </w:tcPr>
          <w:p w:rsidR="004D022B" w:rsidRPr="0097296D" w:rsidRDefault="004D022B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4D022B" w:rsidRPr="0097296D" w:rsidTr="00FF3801">
        <w:tc>
          <w:tcPr>
            <w:tcW w:w="2977" w:type="dxa"/>
          </w:tcPr>
          <w:p w:rsidR="004D022B" w:rsidRPr="0097296D" w:rsidRDefault="00105F67" w:rsidP="004B2B4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וינגרט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דיז'ון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דבש</w:t>
            </w:r>
          </w:p>
        </w:tc>
        <w:tc>
          <w:tcPr>
            <w:tcW w:w="850" w:type="dxa"/>
          </w:tcPr>
          <w:p w:rsidR="004D022B" w:rsidRPr="0097296D" w:rsidRDefault="004D022B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4D022B" w:rsidRPr="0097296D" w:rsidRDefault="004D022B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מיונז שום 5 ק''ג </w:t>
            </w:r>
            <w:r w:rsidRPr="0097296D">
              <w:rPr>
                <w:rFonts w:ascii="Arial" w:hAnsi="Arial" w:cs="Arial"/>
                <w:sz w:val="16"/>
                <w:szCs w:val="16"/>
              </w:rPr>
              <w:t>tasty</w:t>
            </w:r>
          </w:p>
        </w:tc>
        <w:tc>
          <w:tcPr>
            <w:tcW w:w="993" w:type="dxa"/>
          </w:tcPr>
          <w:p w:rsidR="004D022B" w:rsidRPr="0097296D" w:rsidRDefault="004D022B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4D022B" w:rsidRPr="0097296D" w:rsidTr="00FF3801">
        <w:tc>
          <w:tcPr>
            <w:tcW w:w="2977" w:type="dxa"/>
          </w:tcPr>
          <w:p w:rsidR="004D022B" w:rsidRPr="0097296D" w:rsidRDefault="00105F67" w:rsidP="004B2B4B">
            <w:pPr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וינגרט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בלסמי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דיז'ון</w:t>
            </w:r>
            <w:proofErr w:type="spellEnd"/>
          </w:p>
        </w:tc>
        <w:tc>
          <w:tcPr>
            <w:tcW w:w="850" w:type="dxa"/>
          </w:tcPr>
          <w:p w:rsidR="004D022B" w:rsidRPr="0097296D" w:rsidRDefault="004D022B" w:rsidP="0065753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4D022B" w:rsidRPr="0097296D" w:rsidRDefault="004D022B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מיונז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ווסאבי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5 ק''ג </w:t>
            </w:r>
            <w:r w:rsidRPr="0097296D">
              <w:rPr>
                <w:rFonts w:ascii="Arial" w:hAnsi="Arial" w:cs="Arial"/>
                <w:sz w:val="16"/>
                <w:szCs w:val="16"/>
              </w:rPr>
              <w:t>tasty</w:t>
            </w:r>
          </w:p>
        </w:tc>
        <w:tc>
          <w:tcPr>
            <w:tcW w:w="993" w:type="dxa"/>
          </w:tcPr>
          <w:p w:rsidR="004D022B" w:rsidRPr="0097296D" w:rsidRDefault="004D022B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אלף האיים 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קטשופ גלון 4.5 ק"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שום  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קטשופ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היינץ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13 ק"ג (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אוץ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רוטב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צ</w:t>
            </w:r>
            <w:r w:rsidRPr="0097296D">
              <w:rPr>
                <w:rFonts w:cs="Arial"/>
                <w:sz w:val="16"/>
                <w:szCs w:val="16"/>
                <w:rtl/>
              </w:rPr>
              <w:t>'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ילי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מתוק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/>
                <w:sz w:val="16"/>
                <w:szCs w:val="16"/>
                <w:rtl/>
              </w:rPr>
              <w:t>-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ורמה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חרדל </w:t>
            </w:r>
            <w:proofErr w:type="spellStart"/>
            <w:r w:rsidRPr="0097296D">
              <w:rPr>
                <w:rFonts w:ascii="Arial" w:hAnsi="Arial" w:cs="Arial"/>
                <w:sz w:val="16"/>
                <w:szCs w:val="16"/>
                <w:rtl/>
              </w:rPr>
              <w:t>דיגו'ן</w:t>
            </w:r>
            <w:proofErr w:type="spellEnd"/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גרגירים 5 ק''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צ'ילי מתוק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אלפנט</w:t>
            </w:r>
            <w:proofErr w:type="spellEnd"/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חרדל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דיז'ון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חלק 5 ק"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רוטב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צ</w:t>
            </w:r>
            <w:r w:rsidRPr="0097296D">
              <w:rPr>
                <w:rFonts w:cs="Arial"/>
                <w:sz w:val="16"/>
                <w:szCs w:val="16"/>
                <w:rtl/>
              </w:rPr>
              <w:t>'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ילי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חריף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חרדל אמריקאי  </w:t>
            </w:r>
            <w:proofErr w:type="spellStart"/>
            <w:r w:rsidRPr="0097296D">
              <w:rPr>
                <w:rFonts w:ascii="Arial" w:hAnsi="Arial" w:cs="Arial"/>
                <w:sz w:val="16"/>
                <w:szCs w:val="16"/>
                <w:rtl/>
              </w:rPr>
              <w:t>אמיתי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4 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ק''ג -יבוא 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סויה סיני  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105F67" w:rsidRPr="0097296D" w:rsidRDefault="00105F67" w:rsidP="006F6400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רוטב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פיצ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2*5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–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אטליה 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טריאקי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קלאסי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6F6400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b/>
                <w:sz w:val="16"/>
                <w:szCs w:val="16"/>
                <w:rtl/>
              </w:rPr>
              <w:t>רוטב</w:t>
            </w:r>
            <w:r w:rsidRPr="0097296D">
              <w:rPr>
                <w:rFonts w:cs="Arial"/>
                <w:b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b/>
                <w:sz w:val="16"/>
                <w:szCs w:val="16"/>
                <w:rtl/>
              </w:rPr>
              <w:t>עגבניות</w:t>
            </w:r>
            <w:r w:rsidRPr="0097296D">
              <w:rPr>
                <w:rFonts w:cs="Arial"/>
                <w:b/>
                <w:sz w:val="16"/>
                <w:szCs w:val="16"/>
                <w:rtl/>
              </w:rPr>
              <w:t xml:space="preserve">  </w:t>
            </w:r>
            <w:proofErr w:type="spellStart"/>
            <w:r w:rsidRPr="0097296D">
              <w:rPr>
                <w:rFonts w:cs="Arial" w:hint="eastAsia"/>
                <w:b/>
                <w:sz w:val="16"/>
                <w:szCs w:val="16"/>
                <w:rtl/>
              </w:rPr>
              <w:t>פולפה</w:t>
            </w:r>
            <w:proofErr w:type="spellEnd"/>
            <w:r w:rsidRPr="0097296D">
              <w:rPr>
                <w:rFonts w:cs="Arial"/>
                <w:b/>
                <w:sz w:val="16"/>
                <w:szCs w:val="16"/>
                <w:rtl/>
              </w:rPr>
              <w:t xml:space="preserve">- 10 </w:t>
            </w:r>
            <w:r w:rsidRPr="0097296D">
              <w:rPr>
                <w:rFonts w:cs="Arial" w:hint="eastAsia"/>
                <w:b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b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b/>
                <w:sz w:val="16"/>
                <w:szCs w:val="16"/>
                <w:rtl/>
              </w:rPr>
              <w:t>ג</w:t>
            </w:r>
            <w:r w:rsidRPr="0097296D">
              <w:rPr>
                <w:rFonts w:cs="Arial" w:hint="cs"/>
                <w:b/>
                <w:sz w:val="16"/>
                <w:szCs w:val="16"/>
                <w:rtl/>
              </w:rPr>
              <w:t xml:space="preserve"> אטליה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רוטב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97296D">
              <w:rPr>
                <w:rFonts w:cs="Arial" w:hint="eastAsia"/>
                <w:sz w:val="16"/>
                <w:szCs w:val="16"/>
                <w:rtl/>
              </w:rPr>
              <w:t>טריאקי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יפני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AA68D1">
              <w:rPr>
                <w:rFonts w:ascii="Arial" w:hAnsi="Arial" w:cs="Arial" w:hint="eastAsia"/>
                <w:sz w:val="16"/>
                <w:szCs w:val="16"/>
                <w:rtl/>
              </w:rPr>
              <w:t>פלפל</w:t>
            </w:r>
            <w:r w:rsidRPr="00AA68D1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AA68D1">
              <w:rPr>
                <w:rFonts w:ascii="Arial" w:hAnsi="Arial" w:cs="Arial" w:hint="eastAsia"/>
                <w:sz w:val="16"/>
                <w:szCs w:val="16"/>
                <w:rtl/>
              </w:rPr>
              <w:t>שרי</w:t>
            </w:r>
            <w:r w:rsidRPr="00AA68D1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AA68D1">
              <w:rPr>
                <w:rFonts w:ascii="Arial" w:hAnsi="Arial" w:cs="Arial" w:hint="eastAsia"/>
                <w:sz w:val="16"/>
                <w:szCs w:val="16"/>
                <w:rtl/>
              </w:rPr>
              <w:t>חמוץ</w:t>
            </w:r>
            <w:r w:rsidRPr="00AA68D1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AA68D1">
              <w:rPr>
                <w:rFonts w:ascii="Arial" w:hAnsi="Arial" w:cs="Arial" w:hint="eastAsia"/>
                <w:sz w:val="16"/>
                <w:szCs w:val="16"/>
                <w:rtl/>
              </w:rPr>
              <w:t>מתוק</w:t>
            </w:r>
            <w:r w:rsidRPr="00AA68D1">
              <w:rPr>
                <w:rFonts w:ascii="Arial" w:hAnsi="Arial" w:cs="Arial"/>
                <w:sz w:val="16"/>
                <w:szCs w:val="16"/>
                <w:rtl/>
              </w:rPr>
              <w:t xml:space="preserve"> 5 </w:t>
            </w:r>
            <w:r w:rsidRPr="00AA68D1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AA68D1">
              <w:rPr>
                <w:rFonts w:ascii="Arial" w:hAnsi="Arial" w:cs="Arial"/>
                <w:sz w:val="16"/>
                <w:szCs w:val="16"/>
                <w:rtl/>
              </w:rPr>
              <w:t>''</w:t>
            </w:r>
            <w:r w:rsidRPr="00AA68D1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AA68D1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AA68D1">
              <w:rPr>
                <w:rFonts w:ascii="Arial" w:hAnsi="Arial" w:cs="Arial" w:hint="eastAsia"/>
                <w:sz w:val="16"/>
                <w:szCs w:val="16"/>
                <w:rtl/>
              </w:rPr>
              <w:t>נטו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סצ'ואן</w:t>
            </w:r>
            <w:proofErr w:type="spellEnd"/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עמב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שמחוני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5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97296D">
              <w:rPr>
                <w:rFonts w:cs="Arial" w:hint="cs"/>
                <w:b/>
                <w:sz w:val="16"/>
                <w:szCs w:val="16"/>
                <w:rtl/>
              </w:rPr>
              <w:t>רוטב חמוץ מתוק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שמן  16 ק''ג גלון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מקסיקני 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rtl/>
              </w:rPr>
              <w:t xml:space="preserve">שמן זית כתית 4 ליטר  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רוטב סלסה 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שמן זית כתית מעולה ספרד 3 ליטר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רוטב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ברביקיו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אמריקאי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/>
                <w:sz w:val="16"/>
                <w:szCs w:val="16"/>
                <w:rtl/>
              </w:rPr>
              <w:t>שמן זית מעורב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(15%)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4 ליטר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rPr>
          <w:trHeight w:val="56"/>
        </w:trPr>
        <w:tc>
          <w:tcPr>
            <w:tcW w:w="2977" w:type="dxa"/>
          </w:tcPr>
          <w:p w:rsidR="00105F67" w:rsidRPr="0097296D" w:rsidRDefault="00105F67" w:rsidP="00105F67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רוטב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פיצה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מתובל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מיץ לימון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ריגד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4 ליטר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רוטב שזיפים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חומץ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ריגד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4 ליטר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רוטב יין אדום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זית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קלמטה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מגולען פח 1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ק"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רוטב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עגבניות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פיקנטי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 xml:space="preserve"> (</w:t>
            </w:r>
            <w:proofErr w:type="spellStart"/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עד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ח</w:t>
            </w:r>
            <w:proofErr w:type="spellEnd"/>
            <w:r w:rsidRPr="00105F67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זית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קלמטה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פח 13 ק"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סריצ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>'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ה</w:t>
            </w:r>
            <w:proofErr w:type="spellEnd"/>
            <w:r w:rsidRPr="00105F67">
              <w:rPr>
                <w:rFonts w:ascii="Arial" w:hAnsi="Arial" w:cs="Arial"/>
                <w:sz w:val="16"/>
                <w:szCs w:val="16"/>
                <w:rtl/>
              </w:rPr>
              <w:t xml:space="preserve"> 700 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מ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ל</w:t>
            </w:r>
          </w:p>
        </w:tc>
        <w:tc>
          <w:tcPr>
            <w:tcW w:w="850" w:type="dxa"/>
          </w:tcPr>
          <w:p w:rsidR="00105F67" w:rsidRPr="0097296D" w:rsidRDefault="00105F67" w:rsidP="00AB266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זית סורי 18 ליטר 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רוטב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שקשוקה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 xml:space="preserve"> 3 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105F67">
              <w:rPr>
                <w:rFonts w:ascii="Arial" w:hAnsi="Arial" w:cs="Arial"/>
                <w:sz w:val="16"/>
                <w:szCs w:val="16"/>
                <w:rtl/>
              </w:rPr>
              <w:t xml:space="preserve">- </w:t>
            </w:r>
            <w:r w:rsidRPr="00105F67">
              <w:rPr>
                <w:rFonts w:ascii="Arial" w:hAnsi="Arial" w:cs="Arial" w:hint="eastAsia"/>
                <w:sz w:val="16"/>
                <w:szCs w:val="16"/>
                <w:rtl/>
              </w:rPr>
              <w:t>קירור</w:t>
            </w:r>
          </w:p>
        </w:tc>
        <w:tc>
          <w:tcPr>
            <w:tcW w:w="850" w:type="dxa"/>
          </w:tcPr>
          <w:p w:rsidR="00105F67" w:rsidRPr="0097296D" w:rsidRDefault="00105F67" w:rsidP="00AB266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זית מרוקאי(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טסוס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) 5 ק"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105F67" w:rsidRPr="0097296D" w:rsidRDefault="00105F67" w:rsidP="00AB266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פסטות 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–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וזילי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/ספגטי/פנה 10 ק"ג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רוטב שום מנות 500 יח' (הילדה)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ניוקי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תפו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א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 6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רטון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–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יבוא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איטליה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105F67" w:rsidRPr="0097296D" w:rsidTr="00FF3801">
        <w:tc>
          <w:tcPr>
            <w:tcW w:w="2977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רוטב אלף האיים מנות 500 יח' (הילדה)</w:t>
            </w:r>
          </w:p>
        </w:tc>
        <w:tc>
          <w:tcPr>
            <w:tcW w:w="850" w:type="dxa"/>
          </w:tcPr>
          <w:p w:rsidR="00105F67" w:rsidRPr="0097296D" w:rsidRDefault="00105F67" w:rsidP="00647E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105F67" w:rsidRPr="0097296D" w:rsidRDefault="00105F67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בייגלה שמיניות 300ג"ר*12 יח' בקרטו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ן</w:t>
            </w:r>
          </w:p>
        </w:tc>
        <w:tc>
          <w:tcPr>
            <w:tcW w:w="993" w:type="dxa"/>
          </w:tcPr>
          <w:p w:rsidR="00105F67" w:rsidRPr="0097296D" w:rsidRDefault="00105F67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C312C4" w:rsidRPr="0097296D" w:rsidTr="00FF3801">
        <w:tc>
          <w:tcPr>
            <w:tcW w:w="2977" w:type="dxa"/>
          </w:tcPr>
          <w:p w:rsidR="00C312C4" w:rsidRPr="0097296D" w:rsidRDefault="00C312C4" w:rsidP="00105F67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טשופ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מנות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500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יח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'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(הילדה)</w:t>
            </w:r>
          </w:p>
        </w:tc>
        <w:tc>
          <w:tcPr>
            <w:tcW w:w="850" w:type="dxa"/>
          </w:tcPr>
          <w:p w:rsidR="00C312C4" w:rsidRPr="0097296D" w:rsidRDefault="00C312C4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C312C4" w:rsidRPr="0097296D" w:rsidRDefault="00C312C4" w:rsidP="00873DF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</w:pPr>
            <w:r w:rsidRPr="0097296D">
              <w:rPr>
                <w:rFonts w:ascii="Arial" w:hAnsi="Arial" w:cs="Arial" w:hint="cs"/>
                <w:b/>
                <w:bCs/>
                <w:sz w:val="16"/>
                <w:szCs w:val="16"/>
                <w:u w:val="single"/>
                <w:rtl/>
              </w:rPr>
              <w:t>מתוקים וקונדיטוריה</w:t>
            </w:r>
          </w:p>
        </w:tc>
        <w:tc>
          <w:tcPr>
            <w:tcW w:w="993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C312C4" w:rsidRPr="0097296D" w:rsidTr="00FF3801">
        <w:tc>
          <w:tcPr>
            <w:tcW w:w="2977" w:type="dxa"/>
          </w:tcPr>
          <w:p w:rsidR="00C312C4" w:rsidRPr="0097296D" w:rsidRDefault="00C312C4" w:rsidP="00105F67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850" w:type="dxa"/>
          </w:tcPr>
          <w:p w:rsidR="00C312C4" w:rsidRPr="0097296D" w:rsidRDefault="00C312C4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/>
                <w:sz w:val="16"/>
                <w:szCs w:val="16"/>
                <w:rtl/>
              </w:rPr>
              <w:t>רוטב מייפל   5 ק''ג</w:t>
            </w:r>
          </w:p>
        </w:tc>
        <w:tc>
          <w:tcPr>
            <w:tcW w:w="993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C312C4" w:rsidRPr="0097296D" w:rsidTr="00FF3801">
        <w:tc>
          <w:tcPr>
            <w:tcW w:w="2977" w:type="dxa"/>
          </w:tcPr>
          <w:p w:rsidR="00C312C4" w:rsidRPr="0097296D" w:rsidRDefault="00C312C4" w:rsidP="00105F6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C312C4" w:rsidRPr="0097296D" w:rsidRDefault="00C312C4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/>
                <w:sz w:val="16"/>
                <w:szCs w:val="16"/>
                <w:rtl/>
              </w:rPr>
              <w:t>רוטב שוקולד   5 ק''ג</w:t>
            </w:r>
          </w:p>
        </w:tc>
        <w:tc>
          <w:tcPr>
            <w:tcW w:w="993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97296D">
              <w:rPr>
                <w:rFonts w:cs="Arial" w:hint="cs"/>
                <w:b/>
                <w:bCs/>
                <w:sz w:val="16"/>
                <w:szCs w:val="16"/>
                <w:u w:val="single"/>
                <w:rtl/>
              </w:rPr>
              <w:t>ממרחים</w:t>
            </w:r>
          </w:p>
        </w:tc>
        <w:tc>
          <w:tcPr>
            <w:tcW w:w="850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רוטב קרמל לוטוס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2.5 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ק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ג</w:t>
            </w:r>
          </w:p>
        </w:tc>
        <w:tc>
          <w:tcPr>
            <w:tcW w:w="993" w:type="dxa"/>
          </w:tcPr>
          <w:p w:rsidR="000D1BC6" w:rsidRPr="004D022B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טפנד זית ירוק 1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רוטב תות/פסיפלורה 1 ק"ג</w:t>
            </w:r>
          </w:p>
        </w:tc>
        <w:tc>
          <w:tcPr>
            <w:tcW w:w="993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טפנד זית שחור 1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cs="Arial" w:hint="eastAsia"/>
                <w:sz w:val="16"/>
                <w:szCs w:val="16"/>
                <w:rtl/>
              </w:rPr>
              <w:t>סילאן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גלון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5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993" w:type="dxa"/>
          </w:tcPr>
          <w:p w:rsidR="000D1BC6" w:rsidRPr="0097296D" w:rsidRDefault="000D1BC6" w:rsidP="00AB266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מחית זיתי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קלמטה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1 ק"ג</w:t>
            </w:r>
            <w:r>
              <w:rPr>
                <w:rFonts w:cs="Arial" w:hint="cs"/>
                <w:sz w:val="16"/>
                <w:szCs w:val="16"/>
                <w:rtl/>
              </w:rPr>
              <w:t>(בד"ץ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ממ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'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ננונצ</w:t>
            </w:r>
            <w:r>
              <w:rPr>
                <w:rFonts w:cs="Arial" w:hint="cs"/>
                <w:sz w:val="16"/>
                <w:szCs w:val="16"/>
                <w:rtl/>
              </w:rPr>
              <w:t>י</w:t>
            </w:r>
            <w:r w:rsidRPr="0097296D">
              <w:rPr>
                <w:rFonts w:cs="Arial" w:hint="cs"/>
                <w:sz w:val="16"/>
                <w:szCs w:val="16"/>
                <w:rtl/>
              </w:rPr>
              <w:t>לה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לבן 6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(רבנות)</w:t>
            </w:r>
          </w:p>
        </w:tc>
        <w:tc>
          <w:tcPr>
            <w:tcW w:w="993" w:type="dxa"/>
          </w:tcPr>
          <w:p w:rsidR="000D1BC6" w:rsidRPr="0097296D" w:rsidRDefault="000D1BC6" w:rsidP="00AB266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ממרח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עג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>'  מיובשות 1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(בד"ץ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קרמה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נוצילה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אגוז לוז 6 ק"ג (רבנות)</w:t>
            </w:r>
          </w:p>
        </w:tc>
        <w:tc>
          <w:tcPr>
            <w:tcW w:w="993" w:type="dxa"/>
          </w:tcPr>
          <w:p w:rsidR="000D1BC6" w:rsidRPr="0097296D" w:rsidRDefault="000D1BC6" w:rsidP="00AB266A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8659F4">
              <w:rPr>
                <w:rFonts w:cs="Arial" w:hint="eastAsia"/>
                <w:sz w:val="16"/>
                <w:szCs w:val="16"/>
                <w:rtl/>
              </w:rPr>
              <w:t>ממרח</w:t>
            </w:r>
            <w:r w:rsidRPr="008659F4">
              <w:rPr>
                <w:rFonts w:cs="Arial"/>
                <w:sz w:val="16"/>
                <w:szCs w:val="16"/>
                <w:rtl/>
              </w:rPr>
              <w:t xml:space="preserve"> 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ג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 xml:space="preserve">'  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מיובשות</w:t>
            </w:r>
            <w:r w:rsidRPr="008659F4">
              <w:rPr>
                <w:rFonts w:cs="Arial"/>
                <w:sz w:val="16"/>
                <w:szCs w:val="16"/>
                <w:rtl/>
              </w:rPr>
              <w:t xml:space="preserve"> 1 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(בד"ץ-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עד"ח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ממ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'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ננונצליטו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שוקולד אגוז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5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ק"ג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(</w:t>
            </w: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גובאני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993" w:type="dxa"/>
          </w:tcPr>
          <w:p w:rsidR="000D1BC6" w:rsidRPr="0097296D" w:rsidRDefault="000D1BC6" w:rsidP="00AA68D1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צימצורי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>/ עשבי תיבול 1 ק"ג</w:t>
            </w:r>
            <w:r>
              <w:rPr>
                <w:rFonts w:cs="Arial" w:hint="cs"/>
                <w:sz w:val="16"/>
                <w:szCs w:val="16"/>
                <w:rtl/>
              </w:rPr>
              <w:t>(בד"ץ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קונפיטורה 60% פרי- תות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5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פסטו 1 ק"ג-רבנות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b/>
                <w:sz w:val="16"/>
                <w:szCs w:val="16"/>
                <w:rtl/>
              </w:rPr>
              <w:t>קונפיטורה</w:t>
            </w:r>
            <w:r w:rsidRPr="0097296D">
              <w:rPr>
                <w:rFonts w:cs="Arial"/>
                <w:b/>
                <w:sz w:val="16"/>
                <w:szCs w:val="16"/>
                <w:rtl/>
              </w:rPr>
              <w:t xml:space="preserve"> 60% </w:t>
            </w:r>
            <w:r w:rsidRPr="0097296D">
              <w:rPr>
                <w:rFonts w:cs="Arial" w:hint="eastAsia"/>
                <w:b/>
                <w:sz w:val="16"/>
                <w:szCs w:val="16"/>
                <w:rtl/>
              </w:rPr>
              <w:t>פרי</w:t>
            </w:r>
            <w:r w:rsidRPr="0097296D">
              <w:rPr>
                <w:rFonts w:cs="Arial" w:hint="cs"/>
                <w:b/>
                <w:sz w:val="16"/>
                <w:szCs w:val="16"/>
                <w:rtl/>
              </w:rPr>
              <w:t>- אוכמניות</w:t>
            </w:r>
            <w:r>
              <w:rPr>
                <w:rFonts w:cs="Arial" w:hint="cs"/>
                <w:b/>
                <w:sz w:val="16"/>
                <w:szCs w:val="16"/>
                <w:rtl/>
              </w:rPr>
              <w:t xml:space="preserve"> 5 ק"ג</w:t>
            </w:r>
          </w:p>
        </w:tc>
        <w:tc>
          <w:tcPr>
            <w:tcW w:w="993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פסטו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1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  <w:r w:rsidRPr="0097296D">
              <w:rPr>
                <w:rFonts w:cs="Arial" w:hint="cs"/>
                <w:sz w:val="16"/>
                <w:szCs w:val="16"/>
                <w:rtl/>
              </w:rPr>
              <w:t>(</w:t>
            </w:r>
            <w:r>
              <w:rPr>
                <w:rFonts w:cs="Arial" w:hint="cs"/>
                <w:sz w:val="16"/>
                <w:szCs w:val="16"/>
                <w:rtl/>
              </w:rPr>
              <w:t>בד"ץ</w:t>
            </w:r>
            <w:r w:rsidRPr="0097296D">
              <w:rPr>
                <w:rFonts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קונפיטור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60%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פרי</w:t>
            </w:r>
            <w:r w:rsidRPr="0097296D">
              <w:rPr>
                <w:rFonts w:cs="Arial" w:hint="cs"/>
                <w:sz w:val="16"/>
                <w:szCs w:val="16"/>
                <w:rtl/>
              </w:rPr>
              <w:t>-פירות יער</w:t>
            </w:r>
            <w:r>
              <w:rPr>
                <w:rFonts w:cs="Arial" w:hint="cs"/>
                <w:sz w:val="16"/>
                <w:szCs w:val="16"/>
                <w:rtl/>
              </w:rPr>
              <w:t>5 ק"ג</w:t>
            </w:r>
          </w:p>
        </w:tc>
        <w:tc>
          <w:tcPr>
            <w:tcW w:w="993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ממרח פלפל קלוי 1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105F67">
              <w:rPr>
                <w:rFonts w:cs="Arial"/>
                <w:sz w:val="16"/>
                <w:szCs w:val="16"/>
                <w:rtl/>
              </w:rPr>
              <w:t>(</w:t>
            </w:r>
            <w:r w:rsidRPr="00105F67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105F67">
              <w:rPr>
                <w:rFonts w:cs="Arial"/>
                <w:sz w:val="16"/>
                <w:szCs w:val="16"/>
                <w:rtl/>
              </w:rPr>
              <w:t>"</w:t>
            </w:r>
            <w:r w:rsidRPr="00105F67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105F67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מלית אוכמניות ג'ובאני 3 ק"ג</w:t>
            </w:r>
          </w:p>
        </w:tc>
        <w:tc>
          <w:tcPr>
            <w:tcW w:w="993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ממרח איטלקי 1 ק''ג 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b/>
                <w:sz w:val="16"/>
                <w:szCs w:val="16"/>
                <w:rtl/>
              </w:rPr>
            </w:pPr>
            <w:r w:rsidRPr="0097296D">
              <w:rPr>
                <w:rFonts w:cs="Arial" w:hint="cs"/>
                <w:b/>
                <w:sz w:val="16"/>
                <w:szCs w:val="16"/>
                <w:rtl/>
              </w:rPr>
              <w:t xml:space="preserve">מלית דובדבני </w:t>
            </w:r>
            <w:proofErr w:type="spellStart"/>
            <w:r w:rsidRPr="0097296D">
              <w:rPr>
                <w:rFonts w:cs="Arial" w:hint="cs"/>
                <w:b/>
                <w:sz w:val="16"/>
                <w:szCs w:val="16"/>
                <w:rtl/>
              </w:rPr>
              <w:t>אמרנה</w:t>
            </w:r>
            <w:proofErr w:type="spellEnd"/>
            <w:r w:rsidRPr="0097296D">
              <w:rPr>
                <w:rFonts w:cs="Arial" w:hint="cs"/>
                <w:b/>
                <w:sz w:val="16"/>
                <w:szCs w:val="16"/>
                <w:rtl/>
              </w:rPr>
              <w:t xml:space="preserve"> ג'ובאני 3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תערובת איטלקית 1 ק"ג (בד"ץ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בקת סופלה שוקולד 5 ק"ג</w:t>
            </w:r>
          </w:p>
        </w:tc>
        <w:tc>
          <w:tcPr>
            <w:tcW w:w="993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ממרח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צ'יפוטלה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1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(בד"ץ -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עד"ח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אבקת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מאפינס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וניל 5 ק"ג</w:t>
            </w:r>
          </w:p>
        </w:tc>
        <w:tc>
          <w:tcPr>
            <w:tcW w:w="993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איולי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חלפיניו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1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(בד"ץ-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עד"ח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אבקת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מאפינס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שוקולד 5 ק"ג</w:t>
            </w:r>
          </w:p>
        </w:tc>
        <w:tc>
          <w:tcPr>
            <w:tcW w:w="993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איולי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פלפלים 1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בקת מלבי 1 ק"ג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(פרווה)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אריסה פיקנטית </w:t>
            </w:r>
            <w:r>
              <w:rPr>
                <w:rFonts w:cs="Arial" w:hint="cs"/>
                <w:sz w:val="16"/>
                <w:szCs w:val="16"/>
                <w:rtl/>
              </w:rPr>
              <w:t>3</w:t>
            </w:r>
            <w:r w:rsidRPr="0097296D">
              <w:rPr>
                <w:rFonts w:cs="Arial" w:hint="cs"/>
                <w:sz w:val="16"/>
                <w:szCs w:val="16"/>
                <w:rtl/>
              </w:rPr>
              <w:t xml:space="preserve">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בקת סחלב 1 ק"ג</w:t>
            </w:r>
          </w:p>
        </w:tc>
        <w:tc>
          <w:tcPr>
            <w:tcW w:w="993" w:type="dxa"/>
          </w:tcPr>
          <w:p w:rsidR="000D1BC6" w:rsidRPr="0097296D" w:rsidRDefault="000D1BC6" w:rsidP="00340455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ממרח  לימון כבוש - גרוס 3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BC5E56">
              <w:rPr>
                <w:rFonts w:cs="Arial" w:hint="eastAsia"/>
                <w:sz w:val="16"/>
                <w:szCs w:val="16"/>
                <w:rtl/>
              </w:rPr>
              <w:t>אבקת</w:t>
            </w:r>
            <w:r w:rsidRPr="00BC5E56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BC5E56">
              <w:rPr>
                <w:rFonts w:cs="Arial" w:hint="eastAsia"/>
                <w:sz w:val="16"/>
                <w:szCs w:val="16"/>
                <w:rtl/>
              </w:rPr>
              <w:t>סחלב</w:t>
            </w:r>
            <w:r w:rsidRPr="00BC5E56">
              <w:rPr>
                <w:rFonts w:cs="Arial"/>
                <w:sz w:val="16"/>
                <w:szCs w:val="16"/>
                <w:rtl/>
              </w:rPr>
              <w:t xml:space="preserve"> 1 </w:t>
            </w:r>
            <w:r w:rsidRPr="00BC5E56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BC5E56">
              <w:rPr>
                <w:rFonts w:cs="Arial"/>
                <w:sz w:val="16"/>
                <w:szCs w:val="16"/>
                <w:rtl/>
              </w:rPr>
              <w:t>"</w:t>
            </w:r>
            <w:r w:rsidRPr="00BC5E56">
              <w:rPr>
                <w:rFonts w:cs="Arial" w:hint="eastAsia"/>
                <w:sz w:val="16"/>
                <w:szCs w:val="16"/>
                <w:rtl/>
              </w:rPr>
              <w:t>ג</w:t>
            </w:r>
            <w:r>
              <w:rPr>
                <w:rFonts w:cs="Arial" w:hint="cs"/>
                <w:sz w:val="16"/>
                <w:szCs w:val="16"/>
                <w:rtl/>
              </w:rPr>
              <w:t>(חלבי)</w:t>
            </w:r>
          </w:p>
        </w:tc>
        <w:tc>
          <w:tcPr>
            <w:tcW w:w="993" w:type="dxa"/>
          </w:tcPr>
          <w:p w:rsidR="000D1BC6" w:rsidRPr="0097296D" w:rsidRDefault="000D1BC6" w:rsidP="00B25A6A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ממרח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לימון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כבוש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cs"/>
                <w:sz w:val="16"/>
                <w:szCs w:val="16"/>
                <w:rtl/>
              </w:rPr>
              <w:t>5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(בד"ץ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בקת וופל בלגי 1 ק"ג</w:t>
            </w:r>
          </w:p>
        </w:tc>
        <w:tc>
          <w:tcPr>
            <w:tcW w:w="993" w:type="dxa"/>
          </w:tcPr>
          <w:p w:rsidR="000D1BC6" w:rsidRPr="0097296D" w:rsidRDefault="000D1BC6" w:rsidP="00FD1A6A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סחוג  אדום 3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אבקת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פנקיק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1 ק"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סחוג  ירוק 3 ק"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אבקת ג'לי תות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ריבת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בצל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2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''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/>
                <w:sz w:val="16"/>
                <w:szCs w:val="16"/>
                <w:rtl/>
              </w:rPr>
              <w:t>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אבקת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  <w:r w:rsidRPr="0097296D">
              <w:rPr>
                <w:rFonts w:cs="Arial"/>
                <w:sz w:val="16"/>
                <w:szCs w:val="16"/>
                <w:rtl/>
              </w:rPr>
              <w:t>'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לי</w:t>
            </w:r>
            <w:r w:rsidRPr="0097296D">
              <w:rPr>
                <w:rFonts w:hint="eastAsia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משמש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1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טרצ</w:t>
            </w:r>
            <w:r w:rsidRPr="008659F4">
              <w:rPr>
                <w:rFonts w:cs="Arial"/>
                <w:sz w:val="16"/>
                <w:szCs w:val="16"/>
                <w:rtl/>
              </w:rPr>
              <w:t>'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י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 xml:space="preserve">  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טריפוליטאי</w:t>
            </w:r>
            <w:r w:rsidRPr="008659F4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2</w:t>
            </w:r>
            <w:r w:rsidRPr="008659F4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ג</w:t>
            </w:r>
            <w:r w:rsidRPr="008659F4">
              <w:rPr>
                <w:rFonts w:cs="Arial"/>
                <w:sz w:val="16"/>
                <w:szCs w:val="16"/>
                <w:rtl/>
              </w:rPr>
              <w:t xml:space="preserve"> (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ב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ץ</w:t>
            </w:r>
            <w:r w:rsidRPr="008659F4">
              <w:rPr>
                <w:rFonts w:cs="Arial"/>
                <w:sz w:val="16"/>
                <w:szCs w:val="16"/>
                <w:rtl/>
              </w:rPr>
              <w:t>-</w:t>
            </w:r>
            <w:proofErr w:type="spellStart"/>
            <w:r w:rsidRPr="008659F4">
              <w:rPr>
                <w:rFonts w:cs="Arial" w:hint="eastAsia"/>
                <w:sz w:val="16"/>
                <w:szCs w:val="16"/>
                <w:rtl/>
              </w:rPr>
              <w:t>עד</w:t>
            </w:r>
            <w:r w:rsidRPr="008659F4">
              <w:rPr>
                <w:rFonts w:cs="Arial"/>
                <w:sz w:val="16"/>
                <w:szCs w:val="16"/>
                <w:rtl/>
              </w:rPr>
              <w:t>"</w:t>
            </w:r>
            <w:r w:rsidRPr="008659F4">
              <w:rPr>
                <w:rFonts w:cs="Arial" w:hint="eastAsia"/>
                <w:sz w:val="16"/>
                <w:szCs w:val="16"/>
                <w:rtl/>
              </w:rPr>
              <w:t>ח</w:t>
            </w:r>
            <w:proofErr w:type="spellEnd"/>
            <w:r w:rsidRPr="008659F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אבקת שוקו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חומוס 4 ק"ג (בד"ץ-</w:t>
            </w: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עד"ח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ייס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קפה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טחינה 3 ק''ג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(בד"ץ- </w:t>
            </w: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עד"ח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אייס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קפה לייט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שום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 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כתוש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 3 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>''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>-</w:t>
            </w:r>
            <w:proofErr w:type="spellStart"/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פלקס</w:t>
            </w:r>
            <w:proofErr w:type="spellEnd"/>
            <w:r w:rsidRPr="00C312C4">
              <w:rPr>
                <w:rFonts w:ascii="Arial" w:hAnsi="Arial" w:cs="Arial"/>
                <w:sz w:val="16"/>
                <w:szCs w:val="16"/>
                <w:rtl/>
              </w:rPr>
              <w:t>(</w:t>
            </w:r>
            <w:proofErr w:type="spellStart"/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עד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ח</w:t>
            </w:r>
            <w:proofErr w:type="spellEnd"/>
            <w:r w:rsidRPr="00C312C4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אייס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ונילה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105F67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ייס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תות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105F67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אייס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פסיפלורה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FF3801">
        <w:tc>
          <w:tcPr>
            <w:tcW w:w="2977" w:type="dxa"/>
          </w:tcPr>
          <w:p w:rsidR="000D1BC6" w:rsidRPr="0097296D" w:rsidRDefault="000D1BC6" w:rsidP="00105F67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cs="Arial"/>
                <w:b/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אייס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לימונענע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1 ק"ג</w:t>
            </w:r>
          </w:p>
        </w:tc>
        <w:tc>
          <w:tcPr>
            <w:tcW w:w="993" w:type="dxa"/>
          </w:tcPr>
          <w:p w:rsidR="000D1BC6" w:rsidRPr="0097296D" w:rsidRDefault="000D1BC6" w:rsidP="00647EF4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</w:tbl>
    <w:p w:rsidR="00ED7030" w:rsidRDefault="00340455" w:rsidP="00340455">
      <w:pPr>
        <w:rPr>
          <w:rFonts w:ascii="Georgia" w:eastAsia="Times New Roman" w:hAnsi="Georgia" w:cs="Times New Roman"/>
          <w:sz w:val="16"/>
          <w:szCs w:val="16"/>
          <w:rtl/>
        </w:rPr>
      </w:pPr>
      <w:r w:rsidRPr="0097296D">
        <w:rPr>
          <w:rFonts w:ascii="Georgia" w:eastAsia="Times New Roman" w:hAnsi="Georgia" w:cs="Times New Roman"/>
          <w:sz w:val="16"/>
          <w:szCs w:val="16"/>
          <w:rtl/>
        </w:rPr>
        <w:br w:type="textWrapping" w:clear="all"/>
      </w:r>
    </w:p>
    <w:p w:rsidR="0097296D" w:rsidRDefault="0097296D" w:rsidP="00340455">
      <w:pPr>
        <w:rPr>
          <w:rFonts w:ascii="Georgia" w:eastAsia="Times New Roman" w:hAnsi="Georgia" w:cs="Times New Roman"/>
          <w:sz w:val="16"/>
          <w:szCs w:val="16"/>
          <w:rtl/>
        </w:rPr>
      </w:pPr>
    </w:p>
    <w:p w:rsidR="004B2B4B" w:rsidRPr="0097296D" w:rsidRDefault="004B2B4B" w:rsidP="00340455">
      <w:pPr>
        <w:rPr>
          <w:rFonts w:ascii="Georgia" w:eastAsia="Times New Roman" w:hAnsi="Georgia" w:cs="Times New Roman"/>
          <w:sz w:val="16"/>
          <w:szCs w:val="16"/>
          <w:rtl/>
        </w:rPr>
      </w:pPr>
    </w:p>
    <w:tbl>
      <w:tblPr>
        <w:tblStyle w:val="1"/>
        <w:bidiVisual/>
        <w:tblW w:w="8647" w:type="dxa"/>
        <w:tblInd w:w="-233" w:type="dxa"/>
        <w:tblLayout w:type="fixed"/>
        <w:tblLook w:val="04A0" w:firstRow="1" w:lastRow="0" w:firstColumn="1" w:lastColumn="0" w:noHBand="0" w:noVBand="1"/>
      </w:tblPr>
      <w:tblGrid>
        <w:gridCol w:w="2977"/>
        <w:gridCol w:w="850"/>
        <w:gridCol w:w="3686"/>
        <w:gridCol w:w="1134"/>
      </w:tblGrid>
      <w:tr w:rsidR="009C4601" w:rsidRPr="0097296D" w:rsidTr="00BC5E56">
        <w:tc>
          <w:tcPr>
            <w:tcW w:w="2977" w:type="dxa"/>
          </w:tcPr>
          <w:p w:rsidR="009C4601" w:rsidRPr="0097296D" w:rsidRDefault="009C4601" w:rsidP="009C4601">
            <w:pPr>
              <w:rPr>
                <w:rFonts w:ascii="Georgia" w:hAnsi="Georgia" w:cs="Arial"/>
                <w:b/>
                <w:sz w:val="16"/>
                <w:szCs w:val="16"/>
                <w:rtl/>
              </w:rPr>
            </w:pPr>
            <w:r w:rsidRPr="0097296D">
              <w:rPr>
                <w:rFonts w:ascii="Georgia" w:hAnsi="Georgia" w:cs="Arial" w:hint="cs"/>
                <w:b/>
                <w:sz w:val="16"/>
                <w:szCs w:val="16"/>
                <w:rtl/>
              </w:rPr>
              <w:t xml:space="preserve">        שם המוצר</w:t>
            </w:r>
          </w:p>
        </w:tc>
        <w:tc>
          <w:tcPr>
            <w:tcW w:w="850" w:type="dxa"/>
          </w:tcPr>
          <w:p w:rsidR="009C4601" w:rsidRPr="0097296D" w:rsidRDefault="009C4601" w:rsidP="009C4601">
            <w:pPr>
              <w:rPr>
                <w:rFonts w:ascii="Georgia" w:hAnsi="Georgia" w:cs="Arial"/>
                <w:b/>
                <w:sz w:val="16"/>
                <w:szCs w:val="16"/>
                <w:rtl/>
              </w:rPr>
            </w:pPr>
            <w:r w:rsidRPr="0097296D">
              <w:rPr>
                <w:rFonts w:ascii="Georgia" w:hAnsi="Georgia" w:cs="Arial" w:hint="cs"/>
                <w:b/>
                <w:sz w:val="16"/>
                <w:szCs w:val="16"/>
                <w:rtl/>
              </w:rPr>
              <w:t>מחיר</w:t>
            </w:r>
          </w:p>
        </w:tc>
        <w:tc>
          <w:tcPr>
            <w:tcW w:w="3686" w:type="dxa"/>
          </w:tcPr>
          <w:p w:rsidR="009C4601" w:rsidRPr="0097296D" w:rsidRDefault="009C4601" w:rsidP="009C4601">
            <w:pPr>
              <w:rPr>
                <w:rFonts w:ascii="Georgia" w:hAnsi="Georgia" w:cs="Arial"/>
                <w:b/>
                <w:sz w:val="16"/>
                <w:szCs w:val="16"/>
                <w:rtl/>
              </w:rPr>
            </w:pPr>
            <w:r w:rsidRPr="0097296D">
              <w:rPr>
                <w:rFonts w:ascii="Georgia" w:hAnsi="Georgia" w:cs="Arial" w:hint="cs"/>
                <w:b/>
                <w:sz w:val="16"/>
                <w:szCs w:val="16"/>
                <w:rtl/>
              </w:rPr>
              <w:t xml:space="preserve">      שם המוצר</w:t>
            </w:r>
          </w:p>
        </w:tc>
        <w:tc>
          <w:tcPr>
            <w:tcW w:w="1134" w:type="dxa"/>
          </w:tcPr>
          <w:p w:rsidR="009C4601" w:rsidRPr="0097296D" w:rsidRDefault="009C4601" w:rsidP="009C4601">
            <w:pPr>
              <w:rPr>
                <w:rFonts w:ascii="Georgia" w:hAnsi="Georgia" w:cs="Arial"/>
                <w:b/>
                <w:sz w:val="16"/>
                <w:szCs w:val="16"/>
                <w:rtl/>
              </w:rPr>
            </w:pPr>
            <w:r w:rsidRPr="0097296D">
              <w:rPr>
                <w:rFonts w:ascii="Georgia" w:hAnsi="Georgia" w:cs="Arial" w:hint="cs"/>
                <w:b/>
                <w:sz w:val="16"/>
                <w:szCs w:val="16"/>
                <w:rtl/>
              </w:rPr>
              <w:t>מחיר</w:t>
            </w: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97296D">
              <w:rPr>
                <w:rFonts w:cs="Arial" w:hint="cs"/>
                <w:b/>
                <w:bCs/>
                <w:sz w:val="16"/>
                <w:szCs w:val="16"/>
                <w:u w:val="single"/>
                <w:rtl/>
              </w:rPr>
              <w:t>קפואים</w:t>
            </w:r>
          </w:p>
        </w:tc>
        <w:tc>
          <w:tcPr>
            <w:tcW w:w="850" w:type="dxa"/>
          </w:tcPr>
          <w:p w:rsidR="00C312C4" w:rsidRPr="0097296D" w:rsidRDefault="00C312C4" w:rsidP="009C4601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proofErr w:type="spellStart"/>
            <w:r w:rsidRPr="0097296D">
              <w:rPr>
                <w:rFonts w:ascii="Arial" w:hAnsi="Arial" w:cs="Arial" w:hint="cs"/>
                <w:b/>
                <w:bCs/>
                <w:sz w:val="16"/>
                <w:szCs w:val="16"/>
                <w:u w:val="single"/>
                <w:rtl/>
              </w:rPr>
              <w:t>קיטניות</w:t>
            </w:r>
            <w:proofErr w:type="spellEnd"/>
            <w:r w:rsidRPr="0097296D">
              <w:rPr>
                <w:rFonts w:ascii="Arial" w:hAnsi="Arial" w:cs="Arial" w:hint="cs"/>
                <w:b/>
                <w:bCs/>
                <w:sz w:val="16"/>
                <w:szCs w:val="16"/>
                <w:u w:val="single"/>
                <w:rtl/>
              </w:rPr>
              <w:t>/תבלינים/פיצוחים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שיני שום מקולף טרי 1 ק"ג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(10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בקרטון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312C4" w:rsidRPr="0097296D" w:rsidRDefault="00C312C4" w:rsidP="009C4601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בקת נס קפה דלי 4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C312C4">
            <w:pPr>
              <w:rPr>
                <w:rFonts w:cs="Arial"/>
                <w:sz w:val="16"/>
                <w:szCs w:val="16"/>
                <w:rtl/>
              </w:rPr>
            </w:pPr>
            <w:r w:rsidRPr="00C312C4">
              <w:rPr>
                <w:rFonts w:cs="Arial" w:hint="eastAsia"/>
                <w:sz w:val="16"/>
                <w:szCs w:val="16"/>
                <w:rtl/>
              </w:rPr>
              <w:t>שום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טרי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>קצוץ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–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קפוא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1 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C312C4">
              <w:rPr>
                <w:rFonts w:cs="Arial"/>
                <w:sz w:val="16"/>
                <w:szCs w:val="16"/>
                <w:rtl/>
              </w:rPr>
              <w:t>"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ג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(10 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C312C4">
              <w:rPr>
                <w:rFonts w:cs="Arial"/>
                <w:sz w:val="16"/>
                <w:szCs w:val="16"/>
                <w:rtl/>
              </w:rPr>
              <w:t>"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ג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בקרטון</w:t>
            </w:r>
            <w:r w:rsidRPr="00C312C4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312C4" w:rsidRPr="0097296D" w:rsidRDefault="00C312C4" w:rsidP="009C4601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בקת קקאו 1 ק"ג</w:t>
            </w:r>
          </w:p>
        </w:tc>
        <w:tc>
          <w:tcPr>
            <w:tcW w:w="1134" w:type="dxa"/>
          </w:tcPr>
          <w:p w:rsidR="00C312C4" w:rsidRPr="0097296D" w:rsidRDefault="00C312C4" w:rsidP="00BC5E56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שום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טרי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פרוס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–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פוא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1 ק"ג 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(10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בקרטון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312C4" w:rsidRPr="0097296D" w:rsidRDefault="00C312C4" w:rsidP="009C4601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ונפלור</w:t>
            </w:r>
            <w:proofErr w:type="spellEnd"/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1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C312C4">
            <w:pPr>
              <w:rPr>
                <w:rFonts w:ascii="Arial" w:hAnsi="Arial" w:cs="Arial"/>
                <w:sz w:val="16"/>
                <w:szCs w:val="16"/>
              </w:rPr>
            </w:pP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שום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טרי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כתוש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–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קפוא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1 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(10 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C312C4">
              <w:rPr>
                <w:rFonts w:ascii="Arial" w:hAnsi="Arial" w:cs="Arial" w:hint="eastAsia"/>
                <w:sz w:val="16"/>
                <w:szCs w:val="16"/>
                <w:rtl/>
              </w:rPr>
              <w:t>בקרטון</w:t>
            </w:r>
            <w:r w:rsidRPr="00C312C4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312C4" w:rsidRPr="0097296D" w:rsidRDefault="00C312C4" w:rsidP="004F4432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שומשום ארוז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ג'ינגר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טרי קצוץ 1 ק"ג (5 ק"ג דלי)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קצח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ארוז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גינג'ר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שלם מקולף קפוא 1 ק"ג 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(10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פרג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שלם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1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מחית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אבוקדו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 1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-מקסיקו (10 ק"ג)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גוז מלך ארוז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מיץ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לימון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טרי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-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פוא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2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ליטר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חמוציות חתוך ארוז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אספרגוס 1 ק"ג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(10 ק"ג בקרטון)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גרעיני דלעת מקולף ארוז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פולי סויה גרעינים 1 ק"ג 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(10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בקרטון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חמניות מקולף ארוז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פולי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סויה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תרמילים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(10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515354">
              <w:rPr>
                <w:rFonts w:ascii="Arial" w:hAnsi="Arial" w:cs="Arial" w:hint="eastAsia"/>
                <w:sz w:val="16"/>
                <w:szCs w:val="16"/>
                <w:rtl/>
              </w:rPr>
              <w:t>בקרטון</w:t>
            </w:r>
            <w:r w:rsidRPr="00515354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פקאן סיני גרוס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שקד מולבן פרוס/גפרור 1 ק"ג</w:t>
            </w: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C312C4" w:rsidRPr="0097296D" w:rsidTr="00BC5E56">
        <w:tc>
          <w:tcPr>
            <w:tcW w:w="2977" w:type="dxa"/>
          </w:tcPr>
          <w:p w:rsidR="00C312C4" w:rsidRPr="0097296D" w:rsidRDefault="00C312C4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פרחי  כרובית 10 ק"ג-</w:t>
            </w:r>
            <w:r>
              <w:rPr>
                <w:rFonts w:cs="Arial" w:hint="cs"/>
                <w:sz w:val="16"/>
                <w:szCs w:val="16"/>
                <w:rtl/>
              </w:rPr>
              <w:t>כשרות חו"ל</w:t>
            </w:r>
          </w:p>
        </w:tc>
        <w:tc>
          <w:tcPr>
            <w:tcW w:w="850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C312C4" w:rsidRPr="0097296D" w:rsidRDefault="00C312C4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C312C4" w:rsidRPr="0097296D" w:rsidRDefault="00C312C4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פרחי ברוקולי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10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ק"ג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- כשרות חו"ל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97296D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  <w:rtl/>
              </w:rPr>
              <w:t>תבלינים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שעועית ירוקה 10 ק"ג -יבוא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פפריקה מתוקה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אפונת גינה </w:t>
            </w:r>
            <w:r>
              <w:rPr>
                <w:rFonts w:ascii="Arial" w:hAnsi="Arial" w:cs="Arial"/>
                <w:sz w:val="16"/>
                <w:szCs w:val="16"/>
                <w:rtl/>
              </w:rPr>
              <w:t>–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מילוטל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18 ק"ג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פריקה מרוקאית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BC6" w:rsidRPr="0097296D" w:rsidTr="00BC5E56">
        <w:trPr>
          <w:trHeight w:val="56"/>
        </w:trPr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גזר גמדי </w:t>
            </w:r>
            <w:r>
              <w:rPr>
                <w:rFonts w:cs="Arial"/>
                <w:sz w:val="16"/>
                <w:szCs w:val="16"/>
                <w:rtl/>
              </w:rPr>
              <w:t>–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מילוטל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15 ק"ג</w:t>
            </w:r>
          </w:p>
        </w:tc>
        <w:tc>
          <w:tcPr>
            <w:tcW w:w="850" w:type="dxa"/>
          </w:tcPr>
          <w:p w:rsidR="000D1BC6" w:rsidRPr="0097296D" w:rsidRDefault="000D1BC6" w:rsidP="00BC5E5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כמ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גרגירי חומוס מבושלים 18 ק"ג</w:t>
            </w:r>
          </w:p>
        </w:tc>
        <w:tc>
          <w:tcPr>
            <w:tcW w:w="850" w:type="dxa"/>
          </w:tcPr>
          <w:p w:rsidR="000D1BC6" w:rsidRPr="0097296D" w:rsidRDefault="000D1BC6" w:rsidP="00BC5E56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כורכום טח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</w:rPr>
            </w:pPr>
            <w:r w:rsidRPr="00C312C4">
              <w:rPr>
                <w:rFonts w:cs="Arial" w:hint="eastAsia"/>
                <w:sz w:val="16"/>
                <w:szCs w:val="16"/>
                <w:rtl/>
              </w:rPr>
              <w:t>תחתיות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ארטישוק</w:t>
            </w:r>
            <w:r w:rsidRPr="00C312C4">
              <w:rPr>
                <w:rFonts w:cs="Arial"/>
                <w:sz w:val="16"/>
                <w:szCs w:val="16"/>
                <w:rtl/>
              </w:rPr>
              <w:t xml:space="preserve"> 10 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C312C4">
              <w:rPr>
                <w:rFonts w:cs="Arial"/>
                <w:sz w:val="16"/>
                <w:szCs w:val="16"/>
                <w:rtl/>
              </w:rPr>
              <w:t>"</w:t>
            </w:r>
            <w:r w:rsidRPr="00C312C4">
              <w:rPr>
                <w:rFonts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לפל שחור גרוס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צ'יפס קלאסי</w:t>
            </w:r>
          </w:p>
        </w:tc>
        <w:tc>
          <w:tcPr>
            <w:tcW w:w="850" w:type="dxa"/>
          </w:tcPr>
          <w:p w:rsidR="000D1BC6" w:rsidRPr="0097296D" w:rsidRDefault="000D1BC6" w:rsidP="00BC5E56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פלפל שחור טח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סטייק צ'יפס </w:t>
            </w:r>
          </w:p>
        </w:tc>
        <w:tc>
          <w:tcPr>
            <w:tcW w:w="850" w:type="dxa"/>
          </w:tcPr>
          <w:p w:rsidR="000D1BC6" w:rsidRPr="0097296D" w:rsidRDefault="000D1BC6" w:rsidP="00BC5E56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פלפל לבן טח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צ'יפס אמריקאי 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פילדלפיה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צ'יפס פרוס מסולסל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קייג'ון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וטטו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-פלחי תפו"א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תפוגן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16 ק"ג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תבלין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שווארמ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1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  <w:r w:rsidRPr="0097296D">
              <w:rPr>
                <w:rFonts w:cs="Arial"/>
                <w:sz w:val="16"/>
                <w:szCs w:val="16"/>
                <w:rtl/>
              </w:rPr>
              <w:tab/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 xml:space="preserve">קוביות הום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פרייז</w:t>
            </w:r>
            <w:proofErr w:type="spellEnd"/>
            <w:r w:rsidRPr="0097296D">
              <w:rPr>
                <w:rFonts w:cs="Arial" w:hint="cs"/>
                <w:sz w:val="16"/>
                <w:szCs w:val="16"/>
                <w:rtl/>
              </w:rPr>
              <w:t xml:space="preserve"> 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תפוגן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16 ק"ג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תבלין קארי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צ</w:t>
            </w:r>
            <w:r w:rsidRPr="0097296D">
              <w:rPr>
                <w:rFonts w:cs="Arial"/>
                <w:sz w:val="16"/>
                <w:szCs w:val="16"/>
                <w:rtl/>
              </w:rPr>
              <w:t>'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יפס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בטט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בלגי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 6.8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חלק/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קרינקל</w:t>
            </w:r>
            <w:proofErr w:type="spellEnd"/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קינמון טח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גלגולי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פירה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10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אוסם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"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אגוז מוסקט טח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גלגולי פירה 10 ק"ג-</w:t>
            </w:r>
            <w:r>
              <w:rPr>
                <w:rFonts w:cs="Arial" w:hint="cs"/>
                <w:sz w:val="16"/>
                <w:szCs w:val="16"/>
                <w:rtl/>
              </w:rPr>
              <w:t>יבוא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גרגירי חרדל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טבעות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בצל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בלגי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 10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זנגויל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טח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טבעות בצל </w:t>
            </w: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אמיתי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6 ק"ג-יבוא</w:t>
            </w:r>
          </w:p>
        </w:tc>
        <w:tc>
          <w:tcPr>
            <w:tcW w:w="850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זעתר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 xml:space="preserve">טבעות בצל </w:t>
            </w:r>
            <w:proofErr w:type="spellStart"/>
            <w:r>
              <w:rPr>
                <w:rFonts w:cs="Arial" w:hint="cs"/>
                <w:sz w:val="16"/>
                <w:szCs w:val="16"/>
                <w:rtl/>
              </w:rPr>
              <w:t>תפוגן</w:t>
            </w:r>
            <w:proofErr w:type="spellEnd"/>
            <w:r>
              <w:rPr>
                <w:rFonts w:cs="Arial" w:hint="cs"/>
                <w:sz w:val="16"/>
                <w:szCs w:val="16"/>
                <w:rtl/>
              </w:rPr>
              <w:t xml:space="preserve"> 8 ק"ג</w:t>
            </w:r>
          </w:p>
        </w:tc>
        <w:tc>
          <w:tcPr>
            <w:tcW w:w="850" w:type="dxa"/>
          </w:tcPr>
          <w:p w:rsidR="000D1BC6" w:rsidRPr="0097296D" w:rsidRDefault="000D1BC6" w:rsidP="00BC5E56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חוויג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כרובית מצופה  קר' 1*10 ק''ג-לא כשר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כוסברה טחון 1 ק"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4F4432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eastAsia"/>
                <w:sz w:val="16"/>
                <w:szCs w:val="16"/>
                <w:rtl/>
              </w:rPr>
              <w:t>תבלין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לפיצה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1 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ק</w:t>
            </w:r>
            <w:r w:rsidRPr="0097296D">
              <w:rPr>
                <w:rFonts w:cs="Arial"/>
                <w:sz w:val="16"/>
                <w:szCs w:val="16"/>
                <w:rtl/>
              </w:rPr>
              <w:t>"</w:t>
            </w:r>
            <w:r w:rsidRPr="0097296D">
              <w:rPr>
                <w:rFonts w:cs="Arial" w:hint="eastAsia"/>
                <w:sz w:val="16"/>
                <w:szCs w:val="16"/>
                <w:rtl/>
              </w:rPr>
              <w:t>ג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AA68D1" w:rsidRDefault="000D1BC6" w:rsidP="00873DFF">
            <w:pPr>
              <w:rPr>
                <w:rFonts w:cs="Arial"/>
                <w:b/>
                <w:bCs/>
                <w:sz w:val="16"/>
                <w:szCs w:val="16"/>
                <w:u w:val="single"/>
                <w:rtl/>
              </w:rPr>
            </w:pPr>
            <w:r w:rsidRPr="000D1BC6">
              <w:rPr>
                <w:rFonts w:cs="Arial" w:hint="eastAsia"/>
                <w:b/>
                <w:bCs/>
                <w:sz w:val="16"/>
                <w:szCs w:val="16"/>
                <w:u w:val="single"/>
                <w:rtl/>
              </w:rPr>
              <w:t>בצקים</w:t>
            </w:r>
            <w:r w:rsidRPr="000D1BC6">
              <w:rPr>
                <w:rFonts w:cs="Arial"/>
                <w:b/>
                <w:bCs/>
                <w:sz w:val="16"/>
                <w:szCs w:val="16"/>
                <w:u w:val="single"/>
                <w:rtl/>
              </w:rPr>
              <w:t xml:space="preserve"> </w:t>
            </w:r>
            <w:r w:rsidRPr="000D1BC6">
              <w:rPr>
                <w:rFonts w:cs="Arial" w:hint="eastAsia"/>
                <w:b/>
                <w:bCs/>
                <w:sz w:val="16"/>
                <w:szCs w:val="16"/>
                <w:u w:val="single"/>
                <w:rtl/>
              </w:rPr>
              <w:t>קפואים</w:t>
            </w:r>
          </w:p>
        </w:tc>
        <w:tc>
          <w:tcPr>
            <w:tcW w:w="850" w:type="dxa"/>
          </w:tcPr>
          <w:p w:rsidR="000D1BC6" w:rsidRPr="0097296D" w:rsidRDefault="000D1BC6" w:rsidP="00A151DF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/>
                <w:sz w:val="16"/>
                <w:szCs w:val="16"/>
                <w:rtl/>
              </w:rPr>
              <w:t>טורטיה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גודל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16 קפוא 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טורטיה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גודל 20 קפוא </w:t>
            </w:r>
          </w:p>
        </w:tc>
        <w:tc>
          <w:tcPr>
            <w:tcW w:w="850" w:type="dxa"/>
          </w:tcPr>
          <w:p w:rsidR="000D1BC6" w:rsidRPr="0097296D" w:rsidRDefault="000D1BC6" w:rsidP="00A151DF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8A26AB" w:rsidRDefault="000D1BC6" w:rsidP="00873DFF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8A26AB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  <w:rtl/>
              </w:rPr>
              <w:t>מיוחדים</w:t>
            </w:r>
            <w:r w:rsidRPr="008A26AB">
              <w:rPr>
                <w:rFonts w:ascii="Arial" w:hAnsi="Arial" w:cs="Arial"/>
                <w:b/>
                <w:bCs/>
                <w:sz w:val="16"/>
                <w:szCs w:val="16"/>
                <w:u w:val="single"/>
                <w:rtl/>
              </w:rPr>
              <w:t>-</w:t>
            </w:r>
            <w:r w:rsidRPr="008A26AB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  <w:rtl/>
              </w:rPr>
              <w:t>אסיאתי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טורטיה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גודל  קפוא 25 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proofErr w:type="spellStart"/>
            <w:r w:rsidRPr="0097296D">
              <w:rPr>
                <w:rFonts w:cs="Arial"/>
                <w:sz w:val="16"/>
                <w:szCs w:val="16"/>
                <w:rtl/>
              </w:rPr>
              <w:t>גיוזה</w:t>
            </w:r>
            <w:proofErr w:type="spellEnd"/>
            <w:r w:rsidRPr="0097296D">
              <w:rPr>
                <w:rFonts w:cs="Arial"/>
                <w:sz w:val="16"/>
                <w:szCs w:val="16"/>
                <w:rtl/>
              </w:rPr>
              <w:t>- עוף/ירקות/בטטה(50 יח' בק"ג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0D1BC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טורטיה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גודל 30 קפוא 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/>
                <w:sz w:val="16"/>
                <w:szCs w:val="16"/>
                <w:rtl/>
              </w:rPr>
              <w:t>גיוזה</w:t>
            </w:r>
            <w:proofErr w:type="spellEnd"/>
            <w:r w:rsidRPr="0097296D">
              <w:rPr>
                <w:rFonts w:ascii="Arial" w:hAnsi="Arial" w:cs="Arial"/>
                <w:sz w:val="16"/>
                <w:szCs w:val="16"/>
                <w:rtl/>
              </w:rPr>
              <w:t>- אווז/בקר/פטריות (50 יח' בק"ג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4F4432">
            <w:pPr>
              <w:rPr>
                <w:rFonts w:cs="Arial"/>
                <w:sz w:val="16"/>
                <w:szCs w:val="16"/>
                <w:rtl/>
              </w:rPr>
            </w:pPr>
            <w:r>
              <w:rPr>
                <w:rFonts w:cs="Arial" w:hint="cs"/>
                <w:sz w:val="16"/>
                <w:szCs w:val="16"/>
                <w:rtl/>
              </w:rPr>
              <w:t>טורטיות צבעוניות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/>
                <w:sz w:val="16"/>
                <w:szCs w:val="16"/>
                <w:rtl/>
              </w:rPr>
              <w:t>דים</w:t>
            </w:r>
            <w:proofErr w:type="spellEnd"/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  <w:proofErr w:type="spellStart"/>
            <w:r w:rsidRPr="0097296D">
              <w:rPr>
                <w:rFonts w:ascii="Arial" w:hAnsi="Arial" w:cs="Arial"/>
                <w:sz w:val="16"/>
                <w:szCs w:val="16"/>
                <w:rtl/>
              </w:rPr>
              <w:t>סאם</w:t>
            </w:r>
            <w:proofErr w:type="spellEnd"/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מיני- בקר/עוף ירקות(50 יח' בק"ג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תחתית פיצה עבה 40 יח'</w:t>
            </w:r>
          </w:p>
        </w:tc>
        <w:tc>
          <w:tcPr>
            <w:tcW w:w="85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פוקצ'ה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איטלקית 40 יח'</w:t>
            </w:r>
          </w:p>
        </w:tc>
        <w:tc>
          <w:tcPr>
            <w:tcW w:w="85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0D1BC6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לחמניות באו ריקות- 40 </w:t>
            </w:r>
            <w:proofErr w:type="spellStart"/>
            <w:r w:rsidRPr="0097296D">
              <w:rPr>
                <w:rFonts w:ascii="Arial" w:hAnsi="Arial" w:cs="Arial"/>
                <w:sz w:val="16"/>
                <w:szCs w:val="16"/>
                <w:rtl/>
              </w:rPr>
              <w:t>ג"ר</w:t>
            </w:r>
            <w:proofErr w:type="spellEnd"/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פיצה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אישית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עם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גבינה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קוטר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 xml:space="preserve"> 27</w:t>
            </w:r>
          </w:p>
        </w:tc>
        <w:tc>
          <w:tcPr>
            <w:tcW w:w="85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0D1BC6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/>
                <w:sz w:val="16"/>
                <w:szCs w:val="16"/>
                <w:rtl/>
              </w:rPr>
              <w:t xml:space="preserve">לחמניות באו ריקות- 60 </w:t>
            </w:r>
            <w:proofErr w:type="spellStart"/>
            <w:r w:rsidRPr="0097296D">
              <w:rPr>
                <w:rFonts w:cs="Arial"/>
                <w:sz w:val="16"/>
                <w:szCs w:val="16"/>
                <w:rtl/>
              </w:rPr>
              <w:t>ג"ר</w:t>
            </w:r>
            <w:proofErr w:type="spellEnd"/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אמפנדס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בשר מיני 6.5 ק"ג</w:t>
            </w:r>
          </w:p>
        </w:tc>
        <w:tc>
          <w:tcPr>
            <w:tcW w:w="850" w:type="dxa"/>
          </w:tcPr>
          <w:p w:rsidR="000D1BC6" w:rsidRPr="00C15088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  <w:rtl/>
              </w:rPr>
            </w:pPr>
            <w:r w:rsidRPr="0097296D">
              <w:rPr>
                <w:rFonts w:cs="Arial" w:hint="cs"/>
                <w:sz w:val="16"/>
                <w:szCs w:val="16"/>
                <w:rtl/>
              </w:rPr>
              <w:t>רביולי קפוא טרי גבינה ,</w:t>
            </w:r>
            <w:proofErr w:type="spellStart"/>
            <w:r w:rsidRPr="0097296D">
              <w:rPr>
                <w:rFonts w:cs="Arial" w:hint="cs"/>
                <w:sz w:val="16"/>
                <w:szCs w:val="16"/>
                <w:rtl/>
              </w:rPr>
              <w:t>בטטה,פיטריות</w:t>
            </w:r>
            <w:proofErr w:type="spellEnd"/>
          </w:p>
        </w:tc>
        <w:tc>
          <w:tcPr>
            <w:tcW w:w="850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/>
                <w:sz w:val="16"/>
                <w:szCs w:val="16"/>
                <w:rtl/>
              </w:rPr>
              <w:t>באו מ</w:t>
            </w:r>
            <w:r>
              <w:rPr>
                <w:rFonts w:cs="Arial"/>
                <w:sz w:val="16"/>
                <w:szCs w:val="16"/>
                <w:rtl/>
              </w:rPr>
              <w:t>מולא-בקר וקארי ירוק(40 יח' בק"ג</w:t>
            </w:r>
            <w:r>
              <w:rPr>
                <w:rFonts w:cs="Arial" w:hint="cs"/>
                <w:sz w:val="16"/>
                <w:szCs w:val="16"/>
                <w:rtl/>
              </w:rPr>
              <w:t>)</w:t>
            </w:r>
            <w:r w:rsidRPr="0097296D">
              <w:rPr>
                <w:rFonts w:cs="Arial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A7202">
            <w:pPr>
              <w:rPr>
                <w:rFonts w:ascii="Georgia" w:hAnsi="Georgia" w:cs="Arial"/>
                <w:b/>
                <w:sz w:val="16"/>
                <w:szCs w:val="16"/>
                <w:rtl/>
              </w:rPr>
            </w:pP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/>
                <w:sz w:val="16"/>
                <w:szCs w:val="16"/>
                <w:rtl/>
              </w:rPr>
              <w:t xml:space="preserve">באו ממולא-עוף </w:t>
            </w:r>
            <w:proofErr w:type="spellStart"/>
            <w:r>
              <w:rPr>
                <w:rFonts w:cs="Arial"/>
                <w:sz w:val="16"/>
                <w:szCs w:val="16"/>
                <w:rtl/>
              </w:rPr>
              <w:t>בטרייאקי</w:t>
            </w:r>
            <w:proofErr w:type="spellEnd"/>
            <w:r>
              <w:rPr>
                <w:rFonts w:cs="Arial"/>
                <w:sz w:val="16"/>
                <w:szCs w:val="16"/>
                <w:rtl/>
              </w:rPr>
              <w:t xml:space="preserve"> (40 יח' בק"ג</w:t>
            </w:r>
            <w:r w:rsidRPr="0097296D">
              <w:rPr>
                <w:rFonts w:cs="Arial"/>
                <w:sz w:val="16"/>
                <w:szCs w:val="16"/>
                <w:rtl/>
              </w:rPr>
              <w:t>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צ'ורוס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לאסו 5 ק"ג-יבוא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/>
                <w:sz w:val="16"/>
                <w:szCs w:val="16"/>
                <w:rtl/>
              </w:rPr>
              <w:t>באו ממולא-חציל וצ'ילי (40 יח' בק"ג-10 ק"ג קר'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אצבעות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צ'ורוס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6 ק"ג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/>
                <w:sz w:val="16"/>
                <w:szCs w:val="16"/>
                <w:rtl/>
              </w:rPr>
              <w:t>באו ממולא-(מקמח מלא)תרד ובוטנים (40 יח'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 w:hint="cs"/>
                <w:sz w:val="16"/>
                <w:szCs w:val="16"/>
                <w:rtl/>
              </w:rPr>
              <w:t>צ'ורוס</w:t>
            </w:r>
            <w:proofErr w:type="spellEnd"/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לאסו 3 ק"ג טייסטי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וופל בלגי 60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ג"ר</w:t>
            </w:r>
            <w:proofErr w:type="spellEnd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-56 יח'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/>
                <w:sz w:val="16"/>
                <w:szCs w:val="16"/>
                <w:rtl/>
              </w:rPr>
              <w:t>באו ממולא שוקולד (38 יח' בק"ג-5.5  ק"ג בקר'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Arial" w:hAnsi="Arial" w:cs="Arial"/>
                <w:sz w:val="16"/>
                <w:szCs w:val="16"/>
              </w:rPr>
            </w:pP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וופל בלגי 100 גר' 30 </w:t>
            </w:r>
            <w:proofErr w:type="spellStart"/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>יח</w:t>
            </w:r>
            <w:proofErr w:type="spellEnd"/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873DFF">
            <w:pPr>
              <w:rPr>
                <w:rFonts w:cs="Arial"/>
                <w:sz w:val="16"/>
                <w:szCs w:val="16"/>
              </w:rPr>
            </w:pPr>
            <w:r w:rsidRPr="0097296D">
              <w:rPr>
                <w:rFonts w:cs="Arial"/>
                <w:sz w:val="16"/>
                <w:szCs w:val="16"/>
                <w:rtl/>
              </w:rPr>
              <w:t>באו ממולא חלבה (38 יח' בק"ג-5.5 ק"ג בקרט')</w:t>
            </w: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873DFF">
            <w:pPr>
              <w:rPr>
                <w:rFonts w:ascii="Georgia" w:hAnsi="Georgia" w:cs="Arial"/>
                <w:b/>
                <w:sz w:val="16"/>
                <w:szCs w:val="16"/>
                <w:rtl/>
              </w:rPr>
            </w:pP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בלינצ</w:t>
            </w:r>
            <w:r w:rsidRPr="0097296D">
              <w:rPr>
                <w:rFonts w:ascii="Arial" w:hAnsi="Arial" w:cs="Arial"/>
                <w:sz w:val="16"/>
                <w:szCs w:val="16"/>
                <w:rtl/>
              </w:rPr>
              <w:t>'</w:t>
            </w:r>
            <w:r w:rsidRPr="0097296D">
              <w:rPr>
                <w:rFonts w:ascii="Arial" w:hAnsi="Arial" w:cs="Arial" w:hint="eastAsia"/>
                <w:sz w:val="16"/>
                <w:szCs w:val="16"/>
                <w:rtl/>
              </w:rPr>
              <w:t>ס</w:t>
            </w:r>
            <w:r w:rsidRPr="0097296D">
              <w:rPr>
                <w:rFonts w:ascii="Arial" w:hAnsi="Arial" w:cs="Arial" w:hint="cs"/>
                <w:sz w:val="16"/>
                <w:szCs w:val="16"/>
                <w:rtl/>
              </w:rPr>
              <w:t xml:space="preserve"> בטעמים 100 יח'</w:t>
            </w: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4F4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0D1BC6" w:rsidRPr="0097296D" w:rsidTr="00BC5E56">
        <w:tc>
          <w:tcPr>
            <w:tcW w:w="2977" w:type="dxa"/>
          </w:tcPr>
          <w:p w:rsidR="000D1BC6" w:rsidRPr="0097296D" w:rsidRDefault="000D1BC6" w:rsidP="004F44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0D1BC6" w:rsidRPr="0097296D" w:rsidRDefault="000D1BC6" w:rsidP="004F4432">
            <w:pPr>
              <w:rPr>
                <w:rFonts w:ascii="Georgia" w:hAnsi="Georgia" w:cs="Arial"/>
                <w:sz w:val="16"/>
                <w:szCs w:val="16"/>
                <w:rtl/>
              </w:rPr>
            </w:pPr>
          </w:p>
        </w:tc>
        <w:tc>
          <w:tcPr>
            <w:tcW w:w="3686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1BC6" w:rsidRPr="0097296D" w:rsidRDefault="000D1BC6" w:rsidP="006F6400">
            <w:pPr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</w:tbl>
    <w:p w:rsidR="006F42CA" w:rsidRDefault="006F42CA" w:rsidP="007A6684">
      <w:pPr>
        <w:rPr>
          <w:rFonts w:hint="cs"/>
          <w:b/>
          <w:bCs/>
          <w:sz w:val="16"/>
          <w:szCs w:val="16"/>
          <w:rtl/>
        </w:rPr>
      </w:pPr>
    </w:p>
    <w:p w:rsidR="003B5178" w:rsidRPr="00A7133A" w:rsidRDefault="003B5178" w:rsidP="007A6684">
      <w:pPr>
        <w:rPr>
          <w:rFonts w:hint="cs"/>
          <w:b/>
          <w:bCs/>
          <w:sz w:val="20"/>
          <w:szCs w:val="20"/>
          <w:rtl/>
        </w:rPr>
      </w:pPr>
      <w:bookmarkStart w:id="1" w:name="ךך"/>
      <w:r w:rsidRPr="00A7133A">
        <w:rPr>
          <w:rFonts w:hint="cs"/>
          <w:b/>
          <w:bCs/>
          <w:sz w:val="20"/>
          <w:szCs w:val="20"/>
          <w:rtl/>
        </w:rPr>
        <w:t>אישור הזמנה</w:t>
      </w:r>
      <w:r w:rsidR="00A7133A" w:rsidRPr="00A7133A">
        <w:rPr>
          <w:rFonts w:hint="cs"/>
          <w:b/>
          <w:bCs/>
          <w:sz w:val="20"/>
          <w:szCs w:val="20"/>
          <w:rtl/>
        </w:rPr>
        <w:t>:</w:t>
      </w:r>
    </w:p>
    <w:p w:rsidR="00A7133A" w:rsidRPr="0097296D" w:rsidRDefault="00A7133A" w:rsidP="007A6684">
      <w:pPr>
        <w:rPr>
          <w:b/>
          <w:bCs/>
          <w:sz w:val="16"/>
          <w:szCs w:val="16"/>
          <w:rtl/>
        </w:rPr>
      </w:pPr>
      <w:r w:rsidRPr="00A7133A">
        <w:rPr>
          <w:rFonts w:hint="cs"/>
          <w:b/>
          <w:bCs/>
          <w:sz w:val="20"/>
          <w:szCs w:val="20"/>
          <w:rtl/>
        </w:rPr>
        <w:t>חתימת המזמין:__________________</w:t>
      </w:r>
    </w:p>
    <w:bookmarkEnd w:id="1"/>
    <w:p w:rsidR="00364ED8" w:rsidRDefault="00364ED8" w:rsidP="007A6684">
      <w:pPr>
        <w:rPr>
          <w:b/>
          <w:bCs/>
          <w:sz w:val="28"/>
          <w:szCs w:val="28"/>
          <w:rtl/>
        </w:rPr>
      </w:pPr>
    </w:p>
    <w:sectPr w:rsidR="00364ED8" w:rsidSect="007C15B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CA"/>
    <w:rsid w:val="000000F7"/>
    <w:rsid w:val="0001770A"/>
    <w:rsid w:val="00044D3B"/>
    <w:rsid w:val="00060219"/>
    <w:rsid w:val="000745A8"/>
    <w:rsid w:val="00081A90"/>
    <w:rsid w:val="00081FE4"/>
    <w:rsid w:val="00082FBE"/>
    <w:rsid w:val="00092B78"/>
    <w:rsid w:val="00095E2E"/>
    <w:rsid w:val="00096988"/>
    <w:rsid w:val="000C1BC2"/>
    <w:rsid w:val="000C28A8"/>
    <w:rsid w:val="000C7AF3"/>
    <w:rsid w:val="000D0183"/>
    <w:rsid w:val="000D0248"/>
    <w:rsid w:val="000D1BC6"/>
    <w:rsid w:val="000E06CA"/>
    <w:rsid w:val="000E0FA3"/>
    <w:rsid w:val="000F2E7A"/>
    <w:rsid w:val="000F591B"/>
    <w:rsid w:val="00100951"/>
    <w:rsid w:val="00101948"/>
    <w:rsid w:val="00101FF7"/>
    <w:rsid w:val="00105F67"/>
    <w:rsid w:val="001106B7"/>
    <w:rsid w:val="001106FA"/>
    <w:rsid w:val="00111715"/>
    <w:rsid w:val="0011260E"/>
    <w:rsid w:val="001137B3"/>
    <w:rsid w:val="00116900"/>
    <w:rsid w:val="00124EB7"/>
    <w:rsid w:val="00153026"/>
    <w:rsid w:val="00154D33"/>
    <w:rsid w:val="001713AA"/>
    <w:rsid w:val="001720B1"/>
    <w:rsid w:val="001720CF"/>
    <w:rsid w:val="0017250A"/>
    <w:rsid w:val="00173035"/>
    <w:rsid w:val="00180FA1"/>
    <w:rsid w:val="00184B3A"/>
    <w:rsid w:val="00185C35"/>
    <w:rsid w:val="00193719"/>
    <w:rsid w:val="001A2B3B"/>
    <w:rsid w:val="001A3E53"/>
    <w:rsid w:val="001B3820"/>
    <w:rsid w:val="001D2ACD"/>
    <w:rsid w:val="001D6115"/>
    <w:rsid w:val="001E7D39"/>
    <w:rsid w:val="001F2525"/>
    <w:rsid w:val="001F2E6F"/>
    <w:rsid w:val="001F3DAD"/>
    <w:rsid w:val="0020043F"/>
    <w:rsid w:val="00203D83"/>
    <w:rsid w:val="0022256A"/>
    <w:rsid w:val="002245FC"/>
    <w:rsid w:val="0023517E"/>
    <w:rsid w:val="00236376"/>
    <w:rsid w:val="00242CBF"/>
    <w:rsid w:val="00245838"/>
    <w:rsid w:val="002717BD"/>
    <w:rsid w:val="00273732"/>
    <w:rsid w:val="002756B3"/>
    <w:rsid w:val="002804B8"/>
    <w:rsid w:val="002829B0"/>
    <w:rsid w:val="00296EEC"/>
    <w:rsid w:val="00297F4A"/>
    <w:rsid w:val="002A5FF5"/>
    <w:rsid w:val="002A730B"/>
    <w:rsid w:val="002B0A76"/>
    <w:rsid w:val="002B3367"/>
    <w:rsid w:val="002B5BE5"/>
    <w:rsid w:val="002C5215"/>
    <w:rsid w:val="002C6BD8"/>
    <w:rsid w:val="002D297A"/>
    <w:rsid w:val="002F22E6"/>
    <w:rsid w:val="00303071"/>
    <w:rsid w:val="003150BE"/>
    <w:rsid w:val="003212EC"/>
    <w:rsid w:val="003262CE"/>
    <w:rsid w:val="00330470"/>
    <w:rsid w:val="00331375"/>
    <w:rsid w:val="0033618C"/>
    <w:rsid w:val="00337291"/>
    <w:rsid w:val="00340455"/>
    <w:rsid w:val="00345D3B"/>
    <w:rsid w:val="003469DD"/>
    <w:rsid w:val="00350704"/>
    <w:rsid w:val="003613A4"/>
    <w:rsid w:val="003642DB"/>
    <w:rsid w:val="00364ED8"/>
    <w:rsid w:val="003717C9"/>
    <w:rsid w:val="00396036"/>
    <w:rsid w:val="003A0749"/>
    <w:rsid w:val="003B18C6"/>
    <w:rsid w:val="003B5178"/>
    <w:rsid w:val="003C5CB1"/>
    <w:rsid w:val="003D3FC5"/>
    <w:rsid w:val="003F1BB3"/>
    <w:rsid w:val="003F7AA3"/>
    <w:rsid w:val="004039DE"/>
    <w:rsid w:val="004210EB"/>
    <w:rsid w:val="00422A07"/>
    <w:rsid w:val="004366F2"/>
    <w:rsid w:val="00444B05"/>
    <w:rsid w:val="004467C3"/>
    <w:rsid w:val="00446A63"/>
    <w:rsid w:val="004525E1"/>
    <w:rsid w:val="00453654"/>
    <w:rsid w:val="00460717"/>
    <w:rsid w:val="00463B14"/>
    <w:rsid w:val="00467224"/>
    <w:rsid w:val="00467234"/>
    <w:rsid w:val="004842DA"/>
    <w:rsid w:val="0049049A"/>
    <w:rsid w:val="004B2845"/>
    <w:rsid w:val="004B2B4B"/>
    <w:rsid w:val="004B4B15"/>
    <w:rsid w:val="004B7532"/>
    <w:rsid w:val="004C0481"/>
    <w:rsid w:val="004C6912"/>
    <w:rsid w:val="004D022B"/>
    <w:rsid w:val="004D32CC"/>
    <w:rsid w:val="004D5406"/>
    <w:rsid w:val="004D5BB9"/>
    <w:rsid w:val="004E4A8D"/>
    <w:rsid w:val="004F0508"/>
    <w:rsid w:val="004F4432"/>
    <w:rsid w:val="00503949"/>
    <w:rsid w:val="005144D5"/>
    <w:rsid w:val="00515354"/>
    <w:rsid w:val="0052417C"/>
    <w:rsid w:val="00525813"/>
    <w:rsid w:val="00525FA1"/>
    <w:rsid w:val="00544198"/>
    <w:rsid w:val="00546CF2"/>
    <w:rsid w:val="00554741"/>
    <w:rsid w:val="0056088B"/>
    <w:rsid w:val="00560D5F"/>
    <w:rsid w:val="005737FC"/>
    <w:rsid w:val="00580105"/>
    <w:rsid w:val="005855A7"/>
    <w:rsid w:val="005A6965"/>
    <w:rsid w:val="005B6048"/>
    <w:rsid w:val="005B70B0"/>
    <w:rsid w:val="005D6D81"/>
    <w:rsid w:val="005E02F9"/>
    <w:rsid w:val="005E256D"/>
    <w:rsid w:val="005E6AA9"/>
    <w:rsid w:val="00600993"/>
    <w:rsid w:val="006039AE"/>
    <w:rsid w:val="00612580"/>
    <w:rsid w:val="00612B41"/>
    <w:rsid w:val="00621CA2"/>
    <w:rsid w:val="00622672"/>
    <w:rsid w:val="00622C83"/>
    <w:rsid w:val="00627FE9"/>
    <w:rsid w:val="0063179D"/>
    <w:rsid w:val="0063653E"/>
    <w:rsid w:val="0063696C"/>
    <w:rsid w:val="00642EF9"/>
    <w:rsid w:val="006436C4"/>
    <w:rsid w:val="00647EF4"/>
    <w:rsid w:val="00653C5F"/>
    <w:rsid w:val="0065753A"/>
    <w:rsid w:val="00661F59"/>
    <w:rsid w:val="006638F5"/>
    <w:rsid w:val="00664BB8"/>
    <w:rsid w:val="00670DB2"/>
    <w:rsid w:val="00672E3C"/>
    <w:rsid w:val="0067375C"/>
    <w:rsid w:val="006B1A63"/>
    <w:rsid w:val="006B69AA"/>
    <w:rsid w:val="006C04E6"/>
    <w:rsid w:val="006D76A2"/>
    <w:rsid w:val="006E1D3E"/>
    <w:rsid w:val="006E6734"/>
    <w:rsid w:val="006F0162"/>
    <w:rsid w:val="006F42CA"/>
    <w:rsid w:val="006F6400"/>
    <w:rsid w:val="00701B18"/>
    <w:rsid w:val="00715E6E"/>
    <w:rsid w:val="00723B02"/>
    <w:rsid w:val="0072501C"/>
    <w:rsid w:val="0073146A"/>
    <w:rsid w:val="00764C54"/>
    <w:rsid w:val="00775421"/>
    <w:rsid w:val="007838F3"/>
    <w:rsid w:val="00783D18"/>
    <w:rsid w:val="00787380"/>
    <w:rsid w:val="007A2D8E"/>
    <w:rsid w:val="007A6684"/>
    <w:rsid w:val="007C15BC"/>
    <w:rsid w:val="007D1C90"/>
    <w:rsid w:val="007E6523"/>
    <w:rsid w:val="007E6CE8"/>
    <w:rsid w:val="00814C2E"/>
    <w:rsid w:val="008274FB"/>
    <w:rsid w:val="00832458"/>
    <w:rsid w:val="0084320D"/>
    <w:rsid w:val="0084548F"/>
    <w:rsid w:val="00850B91"/>
    <w:rsid w:val="0085569D"/>
    <w:rsid w:val="00860D35"/>
    <w:rsid w:val="008659F4"/>
    <w:rsid w:val="00865FE3"/>
    <w:rsid w:val="00874176"/>
    <w:rsid w:val="00887C3A"/>
    <w:rsid w:val="00890F56"/>
    <w:rsid w:val="00892BA5"/>
    <w:rsid w:val="0089442C"/>
    <w:rsid w:val="008A26AB"/>
    <w:rsid w:val="008A7202"/>
    <w:rsid w:val="008B182A"/>
    <w:rsid w:val="008B2C5E"/>
    <w:rsid w:val="008B2D2C"/>
    <w:rsid w:val="008B7E84"/>
    <w:rsid w:val="008D328F"/>
    <w:rsid w:val="008E18C9"/>
    <w:rsid w:val="008E1C58"/>
    <w:rsid w:val="0090336B"/>
    <w:rsid w:val="00910032"/>
    <w:rsid w:val="00914DA4"/>
    <w:rsid w:val="009209B8"/>
    <w:rsid w:val="00933CC7"/>
    <w:rsid w:val="00935034"/>
    <w:rsid w:val="00937AC5"/>
    <w:rsid w:val="00957B9A"/>
    <w:rsid w:val="009714C4"/>
    <w:rsid w:val="0097296D"/>
    <w:rsid w:val="0097356C"/>
    <w:rsid w:val="00977ECA"/>
    <w:rsid w:val="00980376"/>
    <w:rsid w:val="00987C27"/>
    <w:rsid w:val="009A3B26"/>
    <w:rsid w:val="009A714A"/>
    <w:rsid w:val="009C0C2C"/>
    <w:rsid w:val="009C1642"/>
    <w:rsid w:val="009C4601"/>
    <w:rsid w:val="009D72A0"/>
    <w:rsid w:val="009E4FEA"/>
    <w:rsid w:val="009E5311"/>
    <w:rsid w:val="009F20D6"/>
    <w:rsid w:val="009F22A2"/>
    <w:rsid w:val="009F3B83"/>
    <w:rsid w:val="00A021FA"/>
    <w:rsid w:val="00A03282"/>
    <w:rsid w:val="00A07045"/>
    <w:rsid w:val="00A136A2"/>
    <w:rsid w:val="00A151DF"/>
    <w:rsid w:val="00A32243"/>
    <w:rsid w:val="00A33453"/>
    <w:rsid w:val="00A34052"/>
    <w:rsid w:val="00A369CC"/>
    <w:rsid w:val="00A4729D"/>
    <w:rsid w:val="00A54DAB"/>
    <w:rsid w:val="00A64FD0"/>
    <w:rsid w:val="00A65F81"/>
    <w:rsid w:val="00A7133A"/>
    <w:rsid w:val="00A75F5E"/>
    <w:rsid w:val="00A9127D"/>
    <w:rsid w:val="00AA56D2"/>
    <w:rsid w:val="00AA68D1"/>
    <w:rsid w:val="00AB2248"/>
    <w:rsid w:val="00AB266A"/>
    <w:rsid w:val="00AB4A45"/>
    <w:rsid w:val="00AD4BAD"/>
    <w:rsid w:val="00AD5A4E"/>
    <w:rsid w:val="00AF18E8"/>
    <w:rsid w:val="00B01E34"/>
    <w:rsid w:val="00B12D6C"/>
    <w:rsid w:val="00B25A6A"/>
    <w:rsid w:val="00B37B17"/>
    <w:rsid w:val="00B41BBA"/>
    <w:rsid w:val="00B460BC"/>
    <w:rsid w:val="00B54461"/>
    <w:rsid w:val="00B55BCE"/>
    <w:rsid w:val="00B5689A"/>
    <w:rsid w:val="00B61422"/>
    <w:rsid w:val="00B6795E"/>
    <w:rsid w:val="00B75D30"/>
    <w:rsid w:val="00B91541"/>
    <w:rsid w:val="00B926CE"/>
    <w:rsid w:val="00BB6E7C"/>
    <w:rsid w:val="00BB6EC6"/>
    <w:rsid w:val="00BC5E56"/>
    <w:rsid w:val="00BE2209"/>
    <w:rsid w:val="00BE26CA"/>
    <w:rsid w:val="00BE4AB4"/>
    <w:rsid w:val="00BE5D0F"/>
    <w:rsid w:val="00C12E92"/>
    <w:rsid w:val="00C13749"/>
    <w:rsid w:val="00C14D43"/>
    <w:rsid w:val="00C15088"/>
    <w:rsid w:val="00C151B1"/>
    <w:rsid w:val="00C1667F"/>
    <w:rsid w:val="00C17E47"/>
    <w:rsid w:val="00C2434E"/>
    <w:rsid w:val="00C312C4"/>
    <w:rsid w:val="00C35F22"/>
    <w:rsid w:val="00C40350"/>
    <w:rsid w:val="00C533B6"/>
    <w:rsid w:val="00C615F8"/>
    <w:rsid w:val="00C740BD"/>
    <w:rsid w:val="00C85526"/>
    <w:rsid w:val="00C87A1E"/>
    <w:rsid w:val="00C924C9"/>
    <w:rsid w:val="00C92A2D"/>
    <w:rsid w:val="00CA2113"/>
    <w:rsid w:val="00CA4EA9"/>
    <w:rsid w:val="00CA6789"/>
    <w:rsid w:val="00CB21FD"/>
    <w:rsid w:val="00CB53DA"/>
    <w:rsid w:val="00CC0207"/>
    <w:rsid w:val="00CC1A58"/>
    <w:rsid w:val="00CD40B2"/>
    <w:rsid w:val="00CD7EBF"/>
    <w:rsid w:val="00CE4662"/>
    <w:rsid w:val="00CE7283"/>
    <w:rsid w:val="00CE7389"/>
    <w:rsid w:val="00D13F66"/>
    <w:rsid w:val="00D26E51"/>
    <w:rsid w:val="00D33D33"/>
    <w:rsid w:val="00D412AE"/>
    <w:rsid w:val="00D4680D"/>
    <w:rsid w:val="00D47E05"/>
    <w:rsid w:val="00D5207B"/>
    <w:rsid w:val="00D8525B"/>
    <w:rsid w:val="00D87546"/>
    <w:rsid w:val="00D87747"/>
    <w:rsid w:val="00D91D4F"/>
    <w:rsid w:val="00D926D9"/>
    <w:rsid w:val="00D97282"/>
    <w:rsid w:val="00DA185E"/>
    <w:rsid w:val="00DA770A"/>
    <w:rsid w:val="00DB0691"/>
    <w:rsid w:val="00DB0E28"/>
    <w:rsid w:val="00DB5BA1"/>
    <w:rsid w:val="00DB7533"/>
    <w:rsid w:val="00DF24F1"/>
    <w:rsid w:val="00DF3727"/>
    <w:rsid w:val="00E036E7"/>
    <w:rsid w:val="00E14EB6"/>
    <w:rsid w:val="00E34656"/>
    <w:rsid w:val="00E3600C"/>
    <w:rsid w:val="00E37595"/>
    <w:rsid w:val="00E5334E"/>
    <w:rsid w:val="00E55249"/>
    <w:rsid w:val="00E606A2"/>
    <w:rsid w:val="00E741D0"/>
    <w:rsid w:val="00E86732"/>
    <w:rsid w:val="00E86F6F"/>
    <w:rsid w:val="00EA4BFC"/>
    <w:rsid w:val="00EB1E9E"/>
    <w:rsid w:val="00EC2BF0"/>
    <w:rsid w:val="00EC3317"/>
    <w:rsid w:val="00ED7030"/>
    <w:rsid w:val="00EE72EE"/>
    <w:rsid w:val="00EF0027"/>
    <w:rsid w:val="00EF2994"/>
    <w:rsid w:val="00EF6A56"/>
    <w:rsid w:val="00F00B97"/>
    <w:rsid w:val="00F11B61"/>
    <w:rsid w:val="00F15A7E"/>
    <w:rsid w:val="00F22D52"/>
    <w:rsid w:val="00F24E97"/>
    <w:rsid w:val="00F429F6"/>
    <w:rsid w:val="00F47671"/>
    <w:rsid w:val="00F81595"/>
    <w:rsid w:val="00F9165A"/>
    <w:rsid w:val="00F918AA"/>
    <w:rsid w:val="00FA3A31"/>
    <w:rsid w:val="00FB449E"/>
    <w:rsid w:val="00FC3B75"/>
    <w:rsid w:val="00FC5878"/>
    <w:rsid w:val="00FC7C82"/>
    <w:rsid w:val="00FD1A6A"/>
    <w:rsid w:val="00FD67A1"/>
    <w:rsid w:val="00FD6E59"/>
    <w:rsid w:val="00FE0C1D"/>
    <w:rsid w:val="00FF3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B26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F42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6"/>
    <w:uiPriority w:val="59"/>
    <w:rsid w:val="009C46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B51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3B26"/>
    <w:pPr>
      <w:bidi/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F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6F42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F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טבלת רשת1"/>
    <w:basedOn w:val="a1"/>
    <w:next w:val="a6"/>
    <w:uiPriority w:val="59"/>
    <w:rsid w:val="009C460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3B5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אזרחי">
  <a:themeElements>
    <a:clrScheme name="אזרחי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אזרחי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אזרחי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D519-DC50-48AF-AEEB-62069AF5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33</Words>
  <Characters>4665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OME</dc:creator>
  <cp:lastModifiedBy>user</cp:lastModifiedBy>
  <cp:revision>4</cp:revision>
  <cp:lastPrinted>2017-03-03T14:31:00Z</cp:lastPrinted>
  <dcterms:created xsi:type="dcterms:W3CDTF">2017-04-01T07:41:00Z</dcterms:created>
  <dcterms:modified xsi:type="dcterms:W3CDTF">2017-04-01T07:56:00Z</dcterms:modified>
</cp:coreProperties>
</file>